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8E7" w:rsidRPr="00B11C26" w:rsidRDefault="001178E7" w:rsidP="001178E7">
      <w:pPr>
        <w:jc w:val="center"/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</w:rPr>
      </w:pPr>
      <w:r w:rsidRPr="00B11C26">
        <w:rPr>
          <w:rFonts w:asciiTheme="majorBidi" w:hAnsiTheme="majorBidi" w:cs="Nikosh"/>
          <w:color w:val="000000" w:themeColor="text1"/>
          <w:sz w:val="28"/>
          <w:szCs w:val="28"/>
          <w:u w:val="single"/>
          <w:cs/>
          <w:lang w:bidi="bn-IN"/>
        </w:rPr>
        <w:t>২০১৯</w:t>
      </w:r>
      <w:r w:rsidRPr="00B11C26">
        <w:rPr>
          <w:rFonts w:asciiTheme="majorBidi" w:hAnsiTheme="majorBidi" w:cs="Nikosh"/>
          <w:color w:val="000000" w:themeColor="text1"/>
          <w:sz w:val="28"/>
          <w:szCs w:val="28"/>
          <w:u w:val="single"/>
          <w:lang w:bidi="bn-IN"/>
        </w:rPr>
        <w:t>-</w:t>
      </w:r>
      <w:r w:rsidRPr="00B11C26">
        <w:rPr>
          <w:rFonts w:asciiTheme="majorBidi" w:hAnsiTheme="majorBidi" w:cs="Nikosh"/>
          <w:color w:val="000000" w:themeColor="text1"/>
          <w:sz w:val="28"/>
          <w:szCs w:val="28"/>
          <w:u w:val="single"/>
          <w:cs/>
          <w:lang w:bidi="bn-IN"/>
        </w:rPr>
        <w:t>২০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lang w:bidi="bn-IN"/>
        </w:rPr>
        <w:t xml:space="preserve">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cs/>
          <w:lang w:bidi="bn-IN"/>
        </w:rPr>
        <w:t>অর্থ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lang w:bidi="bn-IN"/>
        </w:rPr>
        <w:t xml:space="preserve">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cs/>
          <w:lang w:bidi="bn-IN"/>
        </w:rPr>
        <w:t>বছরে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lang w:bidi="bn-IN"/>
        </w:rPr>
        <w:t xml:space="preserve"> </w:t>
      </w:r>
      <w:r w:rsidRPr="0008746E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সিরাজগঞ্জ</w:t>
      </w:r>
      <w:r w:rsidRPr="00B11C26">
        <w:rPr>
          <w:rFonts w:cs="Vrinda"/>
          <w:b/>
          <w:szCs w:val="28"/>
          <w:u w:val="single"/>
          <w:cs/>
          <w:lang w:bidi="bn-IN"/>
        </w:rPr>
        <w:t xml:space="preserve">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cs/>
          <w:lang w:bidi="bn-IN"/>
        </w:rPr>
        <w:t xml:space="preserve">জেলায় বাস্তবায়নাধীন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cs/>
          <w:lang w:bidi="bn-IN"/>
        </w:rPr>
        <w:t>প্রকল্প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  <w:cs/>
          <w:lang w:bidi="bn-IN"/>
        </w:rPr>
        <w:t>তালিকা</w:t>
      </w:r>
      <w:r w:rsidRPr="00B11C26">
        <w:rPr>
          <w:rFonts w:asciiTheme="majorBidi" w:hAnsiTheme="majorBidi" w:cs="Nikosh"/>
          <w:b/>
          <w:bCs/>
          <w:color w:val="000000" w:themeColor="text1"/>
          <w:sz w:val="28"/>
          <w:szCs w:val="28"/>
          <w:u w:val="single"/>
        </w:rPr>
        <w:t>:</w:t>
      </w:r>
    </w:p>
    <w:p w:rsidR="0008746E" w:rsidRPr="003A179A" w:rsidRDefault="0008746E" w:rsidP="0008746E">
      <w:pPr>
        <w:rPr>
          <w:rFonts w:ascii="Nikosh" w:hAnsi="Nikosh" w:cs="Nikosh"/>
          <w:sz w:val="10"/>
          <w:szCs w:val="10"/>
          <w:u w:val="single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0"/>
        <w:gridCol w:w="3908"/>
        <w:gridCol w:w="3497"/>
        <w:gridCol w:w="1281"/>
      </w:tblGrid>
      <w:tr w:rsidR="008E2DFB" w:rsidTr="00193BBA">
        <w:trPr>
          <w:trHeight w:val="675"/>
          <w:tblHeader/>
          <w:jc w:val="center"/>
        </w:trPr>
        <w:tc>
          <w:tcPr>
            <w:tcW w:w="890" w:type="dxa"/>
            <w:vMerge w:val="restart"/>
            <w:hideMark/>
          </w:tcPr>
          <w:p w:rsidR="0008746E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 নং</w:t>
            </w:r>
          </w:p>
        </w:tc>
        <w:tc>
          <w:tcPr>
            <w:tcW w:w="3908" w:type="dxa"/>
            <w:vMerge w:val="restart"/>
            <w:hideMark/>
          </w:tcPr>
          <w:p w:rsidR="0008746E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ের নাম</w:t>
            </w:r>
          </w:p>
          <w:p w:rsidR="0008746E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কাল</w:t>
            </w:r>
            <w:r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  <w:vMerge w:val="restart"/>
            <w:hideMark/>
          </w:tcPr>
          <w:p w:rsidR="0008746E" w:rsidRDefault="003A179A" w:rsidP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6A3280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প্রকল্প এলাকা (সমগ্র বাংলাদেশ অথবা সুনির্দিষ্ট জেলা/উপজেলার নাম)</w:t>
            </w:r>
          </w:p>
        </w:tc>
        <w:tc>
          <w:tcPr>
            <w:tcW w:w="1281" w:type="dxa"/>
            <w:vMerge w:val="restart"/>
            <w:hideMark/>
          </w:tcPr>
          <w:p w:rsidR="0008746E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8E2DFB" w:rsidTr="0008746E">
        <w:trPr>
          <w:trHeight w:val="280"/>
          <w:jc w:val="center"/>
        </w:trPr>
        <w:tc>
          <w:tcPr>
            <w:tcW w:w="0" w:type="auto"/>
            <w:vMerge/>
            <w:vAlign w:val="center"/>
            <w:hideMark/>
          </w:tcPr>
          <w:p w:rsidR="0008746E" w:rsidRDefault="0008746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746E" w:rsidRDefault="0008746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746E" w:rsidRDefault="0008746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8746E" w:rsidRDefault="0008746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08746E" w:rsidRPr="001178E7" w:rsidTr="0008746E">
        <w:trPr>
          <w:jc w:val="center"/>
        </w:trPr>
        <w:tc>
          <w:tcPr>
            <w:tcW w:w="9576" w:type="dxa"/>
            <w:gridSpan w:val="4"/>
            <w:hideMark/>
          </w:tcPr>
          <w:p w:rsidR="0008746E" w:rsidRPr="001178E7" w:rsidRDefault="0008746E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 ও উচ্চ শিক্ষা বিভাগ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 মন্ত্রণালয়</w:t>
            </w:r>
          </w:p>
          <w:p w:rsidR="0008746E" w:rsidRPr="001178E7" w:rsidRDefault="0008746E">
            <w:pPr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াংলাদেশ বিশ্ববিদ্যালয় মঞ্জুরি কমিশন</w:t>
            </w:r>
          </w:p>
        </w:tc>
      </w:tr>
      <w:tr w:rsidR="008E2DFB" w:rsidRPr="001178E7" w:rsidTr="00193BBA">
        <w:trPr>
          <w:jc w:val="center"/>
        </w:trPr>
        <w:tc>
          <w:tcPr>
            <w:tcW w:w="890" w:type="dxa"/>
          </w:tcPr>
          <w:p w:rsidR="0008746E" w:rsidRPr="001178E7" w:rsidRDefault="0008746E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  <w:hideMark/>
          </w:tcPr>
          <w:p w:rsidR="0008746E" w:rsidRPr="001178E7" w:rsidRDefault="0008746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য়ার এডুকেশন কোয়ালিটি এনহ্যান্সমেন্ট প্রজেক্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”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 সংশোধিত)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 </w:t>
            </w:r>
          </w:p>
          <w:p w:rsidR="0008746E" w:rsidRPr="001178E7" w:rsidRDefault="0008746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ানুয়ারি, ২০০৯ হতে জুন, ২০১৯)</w:t>
            </w:r>
          </w:p>
        </w:tc>
        <w:tc>
          <w:tcPr>
            <w:tcW w:w="3497" w:type="dxa"/>
            <w:hideMark/>
          </w:tcPr>
          <w:p w:rsidR="0008746E" w:rsidRPr="001178E7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  <w:hideMark/>
          </w:tcPr>
          <w:p w:rsidR="0008746E" w:rsidRPr="001178E7" w:rsidRDefault="0008746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8E2DFB" w:rsidRPr="001178E7" w:rsidTr="00193BBA">
        <w:trPr>
          <w:jc w:val="center"/>
        </w:trPr>
        <w:tc>
          <w:tcPr>
            <w:tcW w:w="890" w:type="dxa"/>
          </w:tcPr>
          <w:p w:rsidR="00D60EE2" w:rsidRPr="001178E7" w:rsidRDefault="00D60EE2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D60EE2" w:rsidRPr="001178E7" w:rsidRDefault="00D60EE2" w:rsidP="00883C5C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“কলেজ এডুকেশন ডেভেলপমেন্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”</w:t>
            </w:r>
          </w:p>
          <w:p w:rsidR="00D60EE2" w:rsidRPr="001178E7" w:rsidRDefault="00D60EE2" w:rsidP="00883C5C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৬ হতে জুন, ২০২১)</w:t>
            </w:r>
          </w:p>
        </w:tc>
        <w:tc>
          <w:tcPr>
            <w:tcW w:w="3497" w:type="dxa"/>
          </w:tcPr>
          <w:p w:rsidR="00D60EE2" w:rsidRPr="001178E7" w:rsidRDefault="00D60EE2" w:rsidP="00883C5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রাজগঞ্জ</w:t>
            </w:r>
          </w:p>
        </w:tc>
        <w:tc>
          <w:tcPr>
            <w:tcW w:w="1281" w:type="dxa"/>
          </w:tcPr>
          <w:p w:rsidR="00D60EE2" w:rsidRPr="001178E7" w:rsidRDefault="00D60EE2" w:rsidP="00883C5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8E2DFB" w:rsidRPr="001178E7" w:rsidTr="00193BBA">
        <w:trPr>
          <w:jc w:val="center"/>
        </w:trPr>
        <w:tc>
          <w:tcPr>
            <w:tcW w:w="890" w:type="dxa"/>
          </w:tcPr>
          <w:p w:rsidR="00EF5100" w:rsidRPr="001178E7" w:rsidRDefault="00EF5100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EF5100" w:rsidRPr="001178E7" w:rsidRDefault="00EF5100" w:rsidP="001A71A8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শ্ববিদ্যালয়ে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ঞ্চলি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ফস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থাপ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”</w:t>
            </w:r>
          </w:p>
          <w:p w:rsidR="00EF5100" w:rsidRPr="001178E7" w:rsidRDefault="00EF5100" w:rsidP="001A71A8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 হতে 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)</w:t>
            </w:r>
          </w:p>
        </w:tc>
        <w:tc>
          <w:tcPr>
            <w:tcW w:w="3497" w:type="dxa"/>
          </w:tcPr>
          <w:p w:rsidR="00EF5100" w:rsidRPr="001178E7" w:rsidRDefault="00EF5100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িরাজগঞ্জ</w:t>
            </w:r>
          </w:p>
        </w:tc>
        <w:tc>
          <w:tcPr>
            <w:tcW w:w="1281" w:type="dxa"/>
          </w:tcPr>
          <w:p w:rsidR="00EF5100" w:rsidRPr="001178E7" w:rsidRDefault="00EF5100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BD08A8" w:rsidRPr="001178E7" w:rsidTr="00AE0C73">
        <w:trPr>
          <w:jc w:val="center"/>
        </w:trPr>
        <w:tc>
          <w:tcPr>
            <w:tcW w:w="9576" w:type="dxa"/>
            <w:gridSpan w:val="4"/>
          </w:tcPr>
          <w:p w:rsidR="00BD08A8" w:rsidRPr="001178E7" w:rsidRDefault="00BD08A8" w:rsidP="00BD08A8">
            <w:pPr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  <w:p w:rsidR="00BD08A8" w:rsidRPr="001178E7" w:rsidRDefault="00BD08A8" w:rsidP="00BD08A8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শিক্ষার মান উন্নয়নের লক্ষ্যে জেলা সদরে অবস্থিত সরকারী পোস্ট গ্রাজুয়েট কলেজ সমূহের উন্নয়ন প্রকল্প (১ম সংশোধিত) 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আগস্ট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তথ্য প্রযুক্তি সহায়তায় শিক্ষা মান উন্নয়নের লক্ষ্যে নির্বাচিত (বেসরকারী কলেজ সমূহের উন্নয়ন) (১ম সংশোধিত)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েকেন্ডারী এডুকেশন সেক্টর ইনভেস্টসমেন্ট প্রোগ্রাম (সেসিপ) (২য় সংশোধিত)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মাধ্যমিক শিক্ষা উপবৃত্তি প্রকল্প (২য় পর্যায়) (এসইএসপি-২) 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চ্চ মাধ্যমিক উপবৃত্তি প্রকল্প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কলেজ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অবকাঠামো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বিজ্ঞা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ুযোগ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ম্প্রসারণ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মূহে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১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আইসিটি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াধ্যমে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চ্চ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তরে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শিক্ষা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চল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৯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ট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রকার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াধ্য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বিদ্যাল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থাপন</w:t>
            </w:r>
          </w:p>
          <w:p w:rsidR="001178E7" w:rsidRPr="001178E7" w:rsidRDefault="001178E7" w:rsidP="00026C8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BD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নভেম্ব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D08A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4F0DC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চ্চ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কৌশল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েসরকার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বিদ্যালয়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োধিত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১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E0E71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2D6BF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E0E71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বাচ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েসরক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াল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র্ধ্বমূখ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E0E71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E58F9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প্রাথমিক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ণ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094BE7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দারিদ্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ীড়িত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এলাকা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কুলফিডিং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কর্মসূচী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৩য়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ংশোধিত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;</w:t>
            </w:r>
          </w:p>
          <w:p w:rsidR="001178E7" w:rsidRPr="001178E7" w:rsidRDefault="001178E7" w:rsidP="00094BE7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০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৬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094BE7">
            <w:pPr>
              <w:spacing w:before="60" w:after="60"/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রিচিং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আউ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্কুল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চিলড্রেন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রস্ক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);</w:t>
            </w:r>
          </w:p>
          <w:p w:rsidR="001178E7" w:rsidRPr="001178E7" w:rsidRDefault="001178E7" w:rsidP="00094BE7">
            <w:pPr>
              <w:spacing w:before="60" w:after="60"/>
              <w:jc w:val="both"/>
              <w:rPr>
                <w:rFonts w:ascii="Vrinda" w:hAnsi="Vrinda" w:cs="Vrinda"/>
                <w:sz w:val="24"/>
                <w:szCs w:val="24"/>
                <w:cs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৩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CE24F8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াথমিক শিক্ষার জন্য উপ-বৃত্তি প্রদান (৩য় পর্যায়) (১ম সংশোধিত);</w:t>
            </w:r>
          </w:p>
          <w:p w:rsidR="001178E7" w:rsidRPr="001178E7" w:rsidRDefault="001178E7" w:rsidP="00CE24F8">
            <w:pPr>
              <w:spacing w:before="60" w:after="60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৫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71A8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EB247F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সরকারি প্রাথমিক বিদ্যালয় উন্নয়ন (১ম পর্যায়) ;</w:t>
            </w:r>
          </w:p>
          <w:p w:rsidR="001178E7" w:rsidRPr="001178E7" w:rsidRDefault="001178E7" w:rsidP="00EB247F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B245A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B866A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চাহিদা ভিত্তিক নুতন জাতীয়করণকৃত সরকারি প্রাথমিক বিদ্যালয় উন্নয়ন (১ম পর্যায়);</w:t>
            </w:r>
          </w:p>
          <w:p w:rsidR="001178E7" w:rsidRPr="001178E7" w:rsidRDefault="001178E7" w:rsidP="00B866A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জিটাল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প্রাথমিক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শিক্ষা</w:t>
            </w:r>
          </w:p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10933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মৌলিক সাক্ষরতা প্রকল্প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৬৪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েলা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10933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চতূর্থ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শিক্ষা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কর্মসূচ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িইডিপি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৪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</w:t>
            </w:r>
          </w:p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BD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২৩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10933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াথমিক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র্যায়ে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শিক্ষার্থীদে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োফাইল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ণয়ন</w:t>
            </w:r>
          </w:p>
          <w:p w:rsidR="001178E7" w:rsidRPr="001178E7" w:rsidRDefault="001178E7" w:rsidP="000E0E33">
            <w:pPr>
              <w:spacing w:before="60" w:after="60"/>
              <w:jc w:val="both"/>
              <w:rPr>
                <w:rFonts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lang w:bidi="bn-BD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অক্টোব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েপ্টেম্বর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২১</w:t>
            </w:r>
            <w:r w:rsidRPr="001178E7">
              <w:rPr>
                <w:rFonts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10933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410128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lastRenderedPageBreak/>
              <w:t>কারিগরি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াদ্রাস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শিক্ষ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িল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্রেনিং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নহান্সমেন্ট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প্রজেক্ট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এসটিইপ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 (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2D6BF9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০০ট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পজেলায়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ট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র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টেকনিক্যাল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কুল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কলেজ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2D6BF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ধ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খ্য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ক্ষার্থ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র্তি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ক্ষ্য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িটেকন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কিল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মপাওয়ারিং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টিজেন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ক্লুসি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সটেইনেব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োথ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 xml:space="preserve"> </w:t>
            </w:r>
          </w:p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দেশের ৬৫৩টি মাদ্রাসায় মাল্টিমিডিয়া ক্লাসরুম স্থাপন লা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৭  হতে  ডিসেম্বর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 xml:space="preserve">২০১৯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2D6BF9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নির্বাচিত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মাদ্রাসা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উন্নয়ন জুলা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 w:themeColor="text1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512C8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9753D3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যুব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অধিদপ্তর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B15EB7">
            <w:pPr>
              <w:jc w:val="both"/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দারিদ্র বিমোচনের লক্ষ্যে ব্যাপক প্রযুক্তি নির্ভর সমন্বিত সম্পদ ব্যবস্থাপনা (২য় পর্যায়) (২য় সংশোধিত) </w:t>
            </w:r>
          </w:p>
          <w:p w:rsidR="001178E7" w:rsidRPr="001178E7" w:rsidRDefault="001178E7" w:rsidP="00B15EB7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ানুয়ারি, ২০১৪- জুন,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তিন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পার্বত্য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ব্যতীত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42678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৬৪ জেলায় তথ্য প্রযুক্তি প্রশিক্ষণ প্রদানের জন্য যুব উন্নয়ন অধিদপ্তরের সক্ষমতা বৃদ্ধিকরণ (১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eastAsia="en-US" w:bidi="bn-BD"/>
              </w:rPr>
              <w:t>)</w:t>
            </w:r>
          </w:p>
          <w:p w:rsidR="001178E7" w:rsidRPr="001178E7" w:rsidRDefault="001178E7" w:rsidP="00942678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val="en-US" w:eastAsia="en-US" w:bidi="bn-BD"/>
              </w:rPr>
              <w:t>(জুলাই, ২০১৬-জুন, 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42678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</w:pPr>
            <w:r w:rsidRPr="001178E7">
              <w:rPr>
                <w:rFonts w:cs="Times New Roman"/>
                <w:sz w:val="24"/>
                <w:szCs w:val="24"/>
                <w:lang w:val="en-US" w:eastAsia="en-US" w:bidi="bn-BD"/>
              </w:rPr>
              <w:t xml:space="preserve">Technology Empowerment Centre on Wheels for Underprivileged Rural Young People of Bangladesh (TECUYB) 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val="en-US" w:eastAsia="en-US" w:bidi="bn-BD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eastAsia="en-US" w:bidi="bn-BD"/>
              </w:rPr>
              <w:t xml:space="preserve"> (জানুয়ারি, ২০১৫- ডিসেম্বর, 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B37CD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যুব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্রীড়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জাতীয় ক্রীড়া পরিষদ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321836">
            <w:pPr>
              <w:ind w:right="-84"/>
              <w:rPr>
                <w:rFonts w:cs="Nikosh"/>
                <w:sz w:val="24"/>
                <w:szCs w:val="24"/>
                <w:cs/>
                <w:lang w:val="en-US" w:eastAsia="en-US"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val="en-US" w:eastAsia="en-US" w:bidi="bn-BD"/>
              </w:rPr>
              <w:t xml:space="preserve">উপজেলা পর্যায়ে মিনি স্টেডিয়াম নির্মাণ (১ম পর্যায়) (১ম সংশোধিত) (১৩১টি) </w:t>
            </w:r>
          </w:p>
          <w:p w:rsidR="001178E7" w:rsidRPr="001178E7" w:rsidRDefault="001178E7" w:rsidP="00321836">
            <w:pPr>
              <w:spacing w:before="60" w:after="60"/>
              <w:jc w:val="both"/>
              <w:rPr>
                <w:rFonts w:cs="Nikosh"/>
                <w:sz w:val="24"/>
                <w:szCs w:val="24"/>
                <w:lang w:val="en-US"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val="en-US" w:eastAsia="en-US" w:bidi="bn-BD"/>
              </w:rPr>
              <w:t>(জুলই, ২০১৬- জুন,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০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34077E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স্ত্র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াট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স্ত্র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অধিদপ্তর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070B9E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গম আমিনা মনসুর টেক্সটাইল ইঞ্জিনিয়ারি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্সটিটিউ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াজিপু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সিরাজগঞ্জ </w:t>
            </w:r>
          </w:p>
          <w:p w:rsidR="001178E7" w:rsidRPr="001178E7" w:rsidRDefault="001178E7" w:rsidP="00070B9E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1505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স্ত্র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াট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lastRenderedPageBreak/>
              <w:t>বাংলাদেশ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রেশম উন্নয়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োর্ড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B531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B531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ভাগ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 জেলার ৪২টি উপ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B5313D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৩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B5313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এ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সহ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০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8760F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স্ত্র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াট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াংলাদেশ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তাঁত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val="en-US" w:bidi="bn-IN"/>
              </w:rPr>
              <w:t>বোর্ড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922FC8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এস্টাবলিশমেন্ট অব থ্রি হ্যান্ডলুম সার্ভিস সেন্টারস ইন ডিফারেন্ট লুম ইনটেনসিভ এরিয়া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922FC8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৩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val="en-US"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াঙ্গাই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ুষ্টিয়া</w:t>
            </w:r>
          </w:p>
        </w:tc>
      </w:tr>
      <w:tr w:rsidR="001178E7" w:rsidRPr="001178E7" w:rsidTr="002A094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ৎস্য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াণিসম্পদ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েব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চালুকরণ </w:t>
            </w:r>
          </w:p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 ১৯-জুন 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আধুনি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রু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ৃষ্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ষ্টকরণ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িপিআ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োগ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ির্মূ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ব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্ষুরারোগ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1178E7" w:rsidRPr="001178E7" w:rsidRDefault="001178E7" w:rsidP="00133A2E">
            <w:pPr>
              <w:rPr>
                <w:rFonts w:ascii="Times New Roman" w:hAnsi="Times New Roman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১০/২০১৫-০১/০৯/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ৃত্রি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ন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কার্যক্র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ম্প্রসারণ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ভ্রুণ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্থানান্ত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যুক্ত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স্তবা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1178E7" w:rsidRPr="001178E7" w:rsidRDefault="001178E7" w:rsidP="00133A2E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০১/০১/২০১৬-৩১/১২/২০২০‌‌‌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33A2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বাংলাদেশ ভেটেরিনারী পরিষেবাসমুহ সুদৃঢ়করণ এবং নতুন আবির্ভাবযোগ্য সংক্রামক রোগসমূহ নিয়ন্ত্রণের মাধ্যমে খাদ্য নিরাপত্তা এবং জনস্বাস্থ্যের উন্নয়ন</w:t>
            </w:r>
            <w:r w:rsidRPr="001178E7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33A2E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33A2E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জশাহ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ৎস্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33A2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৮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জলাশয় সংস্কারের মাধ্যমে মৎস্য উৎপাদন বৃদ্ধি (সংশোধিত)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B7C2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৩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ন্যাশন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গ্রিকালচা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টেকনোলজ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জেক্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এটিপ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মৎস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ধিদপ্ত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অংগ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ম্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৩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ইউনিয়ন পর্যায়ে মৎস্য চাষ প্রযুক্তি সেবা সম্প্রসারণ (২য় পর্যায়)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ংশোধি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র্চ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৫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৬১ট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</w:p>
          <w:p w:rsidR="001178E7" w:rsidRPr="001178E7" w:rsidRDefault="001178E7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ার্বত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যতি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াণিসম্পদ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</w:p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ানু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িসে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  <w:p w:rsidR="001178E7" w:rsidRPr="001178E7" w:rsidRDefault="001178E7" w:rsidP="000B7C27">
            <w:pPr>
              <w:jc w:val="center"/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ার্বত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৩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্যতী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)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0B7C27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 xml:space="preserve">মহিষ উন্নয়ন (২য় পর্যায়) অক্টোবর, ২০১৮ হতে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lastRenderedPageBreak/>
              <w:t>সেপ্টেম্বর, ২০২৩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B7C2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িভেন্টি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থ্রাক্স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্ড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বিস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ই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ংলাদেশ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ব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হেন্সি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্ভিসেস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এন্ড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রেসপন্স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েপ্টে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  <w:p w:rsidR="001178E7" w:rsidRPr="001178E7" w:rsidRDefault="001178E7" w:rsidP="000B7C27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ির্ধারিত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উপ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B7C2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ডেইরী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গবেষণ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0B7C27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৬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ঢাক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াভা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াহাজাদপু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</w:tc>
      </w:tr>
      <w:tr w:rsidR="001178E7" w:rsidRPr="001178E7" w:rsidTr="0053096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েসামরিক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মা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র্যট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421989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widowControl w:val="0"/>
              <w:autoSpaceDE w:val="0"/>
              <w:autoSpaceDN w:val="0"/>
              <w:adjustRightInd w:val="0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র্যটন বর্ষ উপলক্ষ্যে দেশের কতিপয় পর্যটন আকর্ষণীয় এলাকার পর্যটন সুবিধাদির উন্ন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ানুঃ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নির্ধারিত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উপজেলা</w:t>
            </w:r>
          </w:p>
        </w:tc>
      </w:tr>
      <w:tr w:rsidR="001178E7" w:rsidRPr="001178E7" w:rsidTr="006F2956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জননিরাপত্ত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্বরাষ্ট্র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1178E7" w:rsidRPr="001178E7" w:rsidTr="00C405A2">
        <w:trPr>
          <w:jc w:val="center"/>
        </w:trPr>
        <w:tc>
          <w:tcPr>
            <w:tcW w:w="890" w:type="dxa"/>
          </w:tcPr>
          <w:p w:rsidR="001178E7" w:rsidRPr="001178E7" w:rsidRDefault="001178E7" w:rsidP="00421C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পুলিশের সক্ষমতা বৃদ্ধির জন্য যানবাহন ও যন্ত্রপাতি ক্রয়</w:t>
            </w:r>
          </w:p>
          <w:p w:rsidR="001178E7" w:rsidRPr="001178E7" w:rsidRDefault="001178E7" w:rsidP="00421C4E">
            <w:pPr>
              <w:jc w:val="both"/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ভেম্বর ২০১৮ হতে ডিসেম্বর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B019E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লিশ বিভাগের ১০১টি জরাজীর্ণ থানা ভবন টাইপ প্ল্যানে নির্মাণ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421C4E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২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2D631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 র‌্যাব কমপ্লেক্স 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য় 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  <w:p w:rsidR="001178E7" w:rsidRPr="001178E7" w:rsidRDefault="001178E7" w:rsidP="00421C4E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জানুয়ারী ২০১০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9A25E4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 সদরে ও ব্যাটালিয়ন সদরের আনসার ও ভিডিপ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’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 ব্যারাকসমূহের ভৌত সুবিধাদি সম্প্রসারণ</w:t>
            </w:r>
          </w:p>
          <w:p w:rsidR="001178E7" w:rsidRPr="001178E7" w:rsidRDefault="001178E7" w:rsidP="00421C4E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২০১৬ হতে জুন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৯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F7FC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ুরক্ষা সেবা বিভাগ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্বরাষ্ট্র 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421C4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ের গুরুত্বপূর্ণ বিভিন্ন উপ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নে ১৫৬টি ফায়ার সার্ভিস ও সিভল ডিফেন্স স্টেশন স্থাপন (১ম সংশোধিত)</w:t>
            </w:r>
          </w:p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 ২০১২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হিলা কারারক্ষীদের জন্য অবাসন নির্মাণ</w:t>
            </w:r>
          </w:p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৬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৯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0438B0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সংস্কৃতি বিষয়ক 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421C4E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421C4E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‘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অনলাইনে গণগ্রন্থাগার সমূহের ব্যবস্থাপনা ও উন্নয়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’ 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প্রকল্প</w:t>
            </w:r>
          </w:p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(ডিসেম্বর ২০১৭ থেকে নভেম্বর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07E59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lang w:val="da-DK"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নজরুলের অপ্রচলিত গানের সুর সংগ্রহ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স্বরলিপি প্রণয়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সংরক্ষণ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প্রচার এবং নবীন প্রজন্মকে উদ্বুদ্ধকরণ</w:t>
            </w:r>
            <w:r w:rsidRPr="001178E7">
              <w:rPr>
                <w:rFonts w:cs="Nikosh"/>
                <w:sz w:val="24"/>
                <w:szCs w:val="24"/>
                <w:cs/>
                <w:lang w:val="da-DK" w:bidi="hi-IN"/>
              </w:rPr>
              <w:t>।</w:t>
            </w:r>
          </w:p>
          <w:p w:rsidR="001178E7" w:rsidRPr="001178E7" w:rsidRDefault="001178E7" w:rsidP="00421C4E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val="da-DK" w:bidi="bn-IN"/>
              </w:rPr>
              <w:t>জুলাই ১৭ থেকে ডিসেম্বর 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421C4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০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7151B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তথ্য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যোগাযো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্রযুক্তি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</w:p>
        </w:tc>
      </w:tr>
      <w:tr w:rsidR="001178E7" w:rsidRPr="001178E7" w:rsidTr="00A8426C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 xml:space="preserve">লার্নিং এন্ড আর্নিং ডেভেলপমেন্ট প্রকল্প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(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য় সংশোধিত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FF"/>
                <w:sz w:val="24"/>
                <w:szCs w:val="24"/>
                <w:u w:val="single"/>
                <w:lang w:val="en-US" w:bidi="bn-IN"/>
              </w:rPr>
            </w:pP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জানুয়ারী ২০১৪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 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ডিসেম্বর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  <w:r w:rsidRPr="001178E7">
              <w:rPr>
                <w:rStyle w:val="Hyperlink"/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F7428D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“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ারাদেশের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শিক্ষা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তিষ্ঠানে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কম্পিউটার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ও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ভাষা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প্রশিক্ষণ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ল্যাব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্থাপন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(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য়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সংশোধিত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)”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FF"/>
                <w:sz w:val="24"/>
                <w:szCs w:val="24"/>
                <w:u w:val="single"/>
                <w:lang w:bidi="bn-IN"/>
              </w:rPr>
            </w:pP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lastRenderedPageBreak/>
              <w:t>০১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১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৫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 xml:space="preserve"> -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৩০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০৯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  <w:t>/</w:t>
            </w:r>
            <w:r w:rsidRPr="001178E7"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F7428D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Style w:val="Hyperlink"/>
                <w:rFonts w:ascii="Nikosh" w:hAnsi="Nikosh" w:cs="Nikosh"/>
                <w:color w:val="auto"/>
                <w:sz w:val="24"/>
                <w:szCs w:val="24"/>
                <w:u w:val="none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থ্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যু্ক্ত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ফ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 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60A63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োবাই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েই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্যাপ্লিকেশ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দক্ষত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, ২০১৬-জুন, ২০২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৫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082F57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র্থ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অর্থ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AD4DE5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tabs>
                <w:tab w:val="left" w:pos="10"/>
                <w:tab w:val="right" w:pos="91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178E7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kills for Employment Investment Program (SEIP)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6E698C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্রধানমন্ত্রীর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ার্য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দ্যোক্ত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ৃষ্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ক্ষত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শ্র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AC1B68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ডাক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টেলিযোগাযো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৩জ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যুক্ত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চালুকরণ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৫জ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ে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প্রি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স্টাবলিশমেন্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োলা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ইজড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ে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েশ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ার্ড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ু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রীচ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এরিয়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ট্রেংদেনি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ট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ভারেজ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ংযোগে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েলিকমিউনিকেশ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আধুনিকীকরণ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দেশে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ক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কলে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্ববিদ্যাল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ট্রেনিং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ইনস্টিটিউট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প্টিক্য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ফাইবা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জিট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ন্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্রডব্যান্ড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ওয়ারলেস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C351AD">
        <w:trPr>
          <w:jc w:val="center"/>
        </w:trPr>
        <w:tc>
          <w:tcPr>
            <w:tcW w:w="890" w:type="dxa"/>
          </w:tcPr>
          <w:p w:rsidR="001178E7" w:rsidRPr="001178E7" w:rsidRDefault="001178E7" w:rsidP="00DC265D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রাজীর্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কঘ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ূহ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ঃ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DC265D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C265D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9A1B7D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হিল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শিশু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ষয়ক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1178E7" w:rsidRPr="001178E7" w:rsidTr="003A182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প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জিটা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ড়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ক্ষ্য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যোগাযোগ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যুক্তি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হিলাদে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,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,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A182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 xml:space="preserve">জেলাভিত্তিক মহিলা কম্পিউটার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প্রকল্প (৬৪ জেলা)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’’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জুলাই ২০১৩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A182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নগর ভিত্তিক প্রান্তিক মহিলা উন্নয়ন (২য় পর্যায়)</w:t>
            </w:r>
          </w:p>
          <w:p w:rsidR="001178E7" w:rsidRPr="001178E7" w:rsidRDefault="001178E7" w:rsidP="001A3954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lastRenderedPageBreak/>
              <w:t>জুলাই, ২০১৬ হতে জুন,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A182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>BbKvg †Rbv‡iwUs GKwUwfwUm Ad DB‡gb G¨vU Dc‡Rjv †j‡fj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 ২০১৭ হতে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A182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কিশোর-কিশোরী ক্লাব স্থাপন”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 ১৮ হতে ডিসেম্বর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0C2205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Strengthening Gender Responsive Budgeting in Bangladesh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শীর্ষ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1A3954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C2205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শিশুর বিকাশে প্রারম্ভিক শিক্ষা (৩য় পর্যায়) 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 ১৮ হতে ডিসেম্বর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C2205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Calibri" w:hAnsi="Calibri" w:cs="Vrinda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"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র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যাত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তিরোধকল্প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ল্টিসেক্টরা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োগ্রা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৪র্থ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”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/০৭/১৬ হতে ৩০/০৬/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F566F0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পল্লী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বায়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1A3954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ক্ষুদ্র কৃষক উন্নয়ন ফাউন্ডেশন সহায়তা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য় পর্যায়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্রকল্প</w:t>
            </w:r>
          </w:p>
          <w:p w:rsidR="001178E7" w:rsidRPr="001178E7" w:rsidRDefault="001178E7" w:rsidP="001A3954">
            <w:pPr>
              <w:jc w:val="both"/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: জানুয়ারি, ২০১৬ হতে ডিসেম্বর,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654921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অংশীদারিত্বমূলক পল্লী উন্নয়ন প্রকল্প-৩ (পিআরডিপি-৩)  </w:t>
            </w:r>
          </w:p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 জুলাই, ২০১৫ইং থেকে ৩০ জুন, ২০২০ইং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654921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ারিদ্র্য বিমোচনের লক্ষ্যে পুষ্টি সমৃদ্ধ উচ্চ মূল্যের অ-প্রধান শস্য উৎপাদন ও বাজারজাতকরণ কর্মসুচি</w:t>
            </w:r>
          </w:p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: জানুয়ারি, ২০১৯ হতে ডিসেম্বর, ২০২৩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 xml:space="preserve">পানি সাশ্রয়ী আধুনিক প্রযুক্তির সম্প্রসারণ ও বিস্তার এবং ব্যবস্থাপনার মাধ্যমে ফসলের উৎপাদন বৃদ্ধি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িশেষ সংশোধিত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)’’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শীর্ষক প্রায়োগিক গবেষণা প্রকল্প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A3954">
            <w:pPr>
              <w:ind w:left="-58" w:right="-72"/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েয়াদঃ ০১ এপ্রি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৫ হতে ৩০ ডিসেম্ব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654921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ড়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ম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াম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</w:p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০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654921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ব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ৃসূচ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ভিডিপ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 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117B37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ind w:left="-55" w:right="-72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ত জাতের গাভী পালনের মাধ্যমে সুবিধাবঞ্চিত মহিলাদের জীবনযাত্রার মান উন্নয়ন 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ঃ ১লা জুলাই ২০১৬ হতে ৩০ শে জুন ২০২১ পর্যন্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৫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1A50F2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ঘাবাড়ীঘাট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ড়ে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ুদ্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খান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”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1A50F2">
            <w:pPr>
              <w:spacing w:before="60" w:after="60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B548C0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 xml:space="preserve">মেকিং মার্কেটস ওয়ার্ক ফর দি যমুনা, পদ্মা এন্ড তিস্তা চরস (এমফরসি) প্রকল্প (সংশোধিত) মেয়াদঃ </w:t>
            </w: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lastRenderedPageBreak/>
              <w:t>জিওবি-০১ মে, ২০১৩ হতে জুন ২০১৯ এবং প্রকল্প সাহায্য-০১ মে, ২০১৩ হতে ডিসেম্বর, ২০১৯ পর্যন্ত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০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ৌর শক্তি নির্ভর সেচ পদ্ধতি ও এর বহুমুখী ব্যবহারের মাধ্যমে দ্বি-স্তর কৃষি প্রযুক্তি সম্প্রসারণ শীর্ষক প্রায়োগিক গবেষণা প্রকল্প </w:t>
            </w:r>
          </w:p>
          <w:p w:rsidR="001178E7" w:rsidRPr="001178E7" w:rsidRDefault="001178E7" w:rsidP="001A395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ঃ ০১ জুলাই, ২০১৭ হতে ৩০ জুন, ২০২২ পর্যন্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৫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0C6063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রিকল্পন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রিকল্পন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1178E7" w:rsidRPr="001178E7" w:rsidTr="00D81AE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ান্ড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র্শ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D81AEB">
        <w:trPr>
          <w:jc w:val="center"/>
        </w:trPr>
        <w:tc>
          <w:tcPr>
            <w:tcW w:w="890" w:type="dxa"/>
          </w:tcPr>
          <w:p w:rsidR="001178E7" w:rsidRPr="001178E7" w:rsidRDefault="001178E7" w:rsidP="001A395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আইডিএ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্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শেষ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বেষণ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1A395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য়া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1A395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5730BB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প্রতিরক্ষ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08746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E84908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দীবন্দর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্রেণী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বহাওয়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বেক্ষণাগ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  <w:p w:rsidR="001178E7" w:rsidRPr="001178E7" w:rsidRDefault="001178E7" w:rsidP="00E84908">
            <w:pPr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7623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3A6F5E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াজকল্যাণ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0549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585807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ৃষ্টি প্রতিবন্ধী শিশুদের জন্য হোস্টেল নির্মাণ এবং সম্প্রসারণ</w:t>
            </w:r>
          </w:p>
          <w:p w:rsidR="001178E7" w:rsidRPr="001178E7" w:rsidRDefault="001178E7" w:rsidP="00585807">
            <w:pPr>
              <w:tabs>
                <w:tab w:val="left" w:pos="1740"/>
              </w:tabs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৬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549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58580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চাইল্ড সেসেটিভ স্যোসাল প্রটেকশন ইন বাংলাদেশ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এসপিব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ই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58580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549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58580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বাংলাদেশের প্রান্তিক জনগোষ্ঠীর জীব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মান উন্নয়ন</w:t>
            </w:r>
          </w:p>
          <w:p w:rsidR="001178E7" w:rsidRPr="001178E7" w:rsidRDefault="001178E7" w:rsidP="0058580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549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585807">
            <w:pPr>
              <w:rPr>
                <w:rFonts w:ascii="Nikosh" w:hAnsi="Nikosh" w:cs="Nikosh"/>
                <w:sz w:val="24"/>
                <w:szCs w:val="24"/>
                <w:lang w:val="it-IT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 xml:space="preserve">৬৪ জেলায় জেলা সমাজসেবা কমপ্লেক্স নির্মাণ </w:t>
            </w:r>
            <w:r w:rsidRPr="001178E7">
              <w:rPr>
                <w:rFonts w:ascii="Nikosh" w:hAnsi="Nikosh" w:cs="Nikosh"/>
                <w:sz w:val="24"/>
                <w:szCs w:val="24"/>
                <w:lang w:val="it-IT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১ম পর্যায়ে ২২ জেলা</w:t>
            </w:r>
            <w:r w:rsidRPr="001178E7">
              <w:rPr>
                <w:rFonts w:ascii="Nikosh" w:hAnsi="Nikosh" w:cs="Nikosh"/>
                <w:sz w:val="24"/>
                <w:szCs w:val="24"/>
                <w:lang w:val="it-IT" w:bidi="bn-IN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it-IT" w:bidi="bn-IN"/>
              </w:rPr>
              <w:t>শীর্ষক 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it-IT" w:bidi="hi-IN"/>
              </w:rPr>
              <w:t>।</w:t>
            </w:r>
          </w:p>
          <w:p w:rsidR="001178E7" w:rsidRPr="001178E7" w:rsidRDefault="001178E7" w:rsidP="00585807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549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585807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 সমাজসেবা একাডেমির সক্ষমতা ও দক্ষতা বৃদ্ধিকরণ</w:t>
            </w:r>
          </w:p>
          <w:p w:rsidR="001178E7" w:rsidRPr="001178E7" w:rsidRDefault="001178E7" w:rsidP="00585807">
            <w:pPr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৭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l-PL" w:bidi="bn-IN"/>
              </w:rPr>
              <w:t>১৯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293D34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সংখ্যা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তথ্য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্যবস্থাপনা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িভাগ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ন্যাশনাল হাউজহোল্ড ডাটাবেইজ (এনএইচডি) প্রকল্প </w:t>
            </w:r>
          </w:p>
          <w:p w:rsidR="001178E7" w:rsidRPr="001178E7" w:rsidRDefault="001178E7" w:rsidP="00962F34">
            <w:pPr>
              <w:jc w:val="both"/>
              <w:rPr>
                <w:rFonts w:ascii="Nikosh" w:hAnsi="Nikosh" w:cs="Nikosh"/>
                <w:bCs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(১-৭-২০১৩ হতে ৩০-০৬-২০১৯ পর্যন্ত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rFonts w:ascii="Nikosh" w:hAnsi="Nikosh" w:cs="Nikosh"/>
                <w:bCs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Times New Roman" w:hAnsi="Times New Roman"/>
                <w:sz w:val="24"/>
                <w:szCs w:val="24"/>
                <w:lang w:bidi="bn-IN"/>
              </w:rPr>
              <w:t>National Strategy for the Development of Statistics (NSDS) Implementation Support”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ব্রুয়ারী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র্ভ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ণ্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যাডি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লেটিংট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ডিপ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বেজিং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Times New Roman" w:hAnsi="Times New Roman"/>
                <w:sz w:val="24"/>
                <w:szCs w:val="24"/>
                <w:lang w:bidi="bn-IN"/>
              </w:rPr>
              <w:t>“Improvement of GDP Compilation and Rebasing of Indices Project”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lastRenderedPageBreak/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র্চ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  <w:r w:rsidRPr="001178E7">
              <w:rPr>
                <w:rFonts w:ascii="Times New Roman" w:hAnsi="Times New Roman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sz w:val="24"/>
                <w:szCs w:val="24"/>
                <w:lang w:bidi="bn-IN"/>
              </w:rPr>
              <w:t>Modernization of National Accounts Statistics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এপ্রিল ২০১৭ থেকে জুন ২০২০ পর্যন্ত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ষ্টেনদেনিং স্ট্যাটিসটিক্যাল ক্যাপাসিটি অব বিবিএস ফর কালেকটিং ডাটা অন পপুলেশন এন্ড ডেভলপমেন্ট </w:t>
            </w:r>
            <w:r w:rsidRPr="001178E7">
              <w:rPr>
                <w:sz w:val="24"/>
                <w:szCs w:val="24"/>
                <w:cs/>
                <w:lang w:bidi="bn-IN"/>
              </w:rPr>
              <w:t>(Stat4 Dev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প্রকল্প </w:t>
            </w:r>
          </w:p>
          <w:p w:rsidR="001178E7" w:rsidRPr="001178E7" w:rsidRDefault="001178E7" w:rsidP="00962F34">
            <w:pPr>
              <w:jc w:val="both"/>
              <w:rPr>
                <w:rFonts w:cs="Vrinda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১-২০১৭ থেকে ৩১-১২-২০২০ পর্যন্ত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(শস্য, মৎস্য ও প্রাণিসম্পদ) শুমারি-২০১৭ প্রকল্প </w:t>
            </w:r>
          </w:p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-৫-২০১৭ থেকে ৩১-১২-২০২০ পর্যন্ত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তী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্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ূত্যু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ন্ধনকর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থ্যে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াথ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ৌলি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তাত্নি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সংখ্যা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ওটা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টিস্টিকস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যোগ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ৃষ্টিকর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</w:p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C9340C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Times New Roman" w:hAnsi="Times New Roman"/>
                <w:sz w:val="24"/>
                <w:szCs w:val="24"/>
                <w:lang w:bidi="bn-BD"/>
              </w:rPr>
              <w:t>Institutional Cooperation (between Statistics Sweden and Bangladesh Bureau of Statistics) Project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শীর্ষ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ায়ত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420FDC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বেশ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ব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জলবায়ু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বর্ত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178E7" w:rsidRPr="001178E7" w:rsidTr="00FF7352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Times New Roman" w:hAnsi="Times New Roman" w:cs="Times New Roman"/>
                <w:sz w:val="24"/>
                <w:szCs w:val="24"/>
                <w:lang w:bidi="bn-IN"/>
              </w:rPr>
              <w:t>Sustainable Forest and Livelihood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ুলাই ২০১৮ হইতে জুন ২০২৩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FF7352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্রেংদেনিং ন্যাশনাল ফরেস্ট ইনভেন্টরি এন্ড সেটেলাইট ল্যান্ড মনিটরিং সিস্টেম ইন সাপোর্ট অব রেড+ইন বাংলাদেশ (জুলাই ২০১৫ হইতে জুন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FF7352">
        <w:trPr>
          <w:jc w:val="center"/>
        </w:trPr>
        <w:tc>
          <w:tcPr>
            <w:tcW w:w="890" w:type="dxa"/>
          </w:tcPr>
          <w:p w:rsidR="001178E7" w:rsidRPr="001178E7" w:rsidRDefault="001178E7" w:rsidP="00962F34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উএস-রেড বাংলাদেশ ন্যাশনাল প্রোগ্রাম ইউএনডিপি এন্ড এফএও (জুলাই ২০১৫ হইতে জুন 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  <w:p w:rsidR="001178E7" w:rsidRPr="001178E7" w:rsidRDefault="001178E7" w:rsidP="00962F34">
            <w:pPr>
              <w:tabs>
                <w:tab w:val="left" w:pos="720"/>
              </w:tabs>
              <w:rPr>
                <w:sz w:val="24"/>
                <w:szCs w:val="24"/>
                <w:lang w:bidi="bn-IN"/>
              </w:rPr>
            </w:pPr>
            <w:r w:rsidRPr="001178E7">
              <w:rPr>
                <w:sz w:val="24"/>
                <w:szCs w:val="24"/>
                <w:lang w:bidi="bn-IN"/>
              </w:rPr>
              <w:tab/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962F34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র উত্তরাঞ্চলের ইকো-রিস্টোরেশন (জুলাই ২০১৫ হইতে ডিসেম্ব 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962F34">
            <w:pPr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  <w:p w:rsidR="001178E7" w:rsidRPr="001178E7" w:rsidRDefault="001178E7" w:rsidP="00962F34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DB1160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নৌ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পরিবহ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178E7" w:rsidRPr="001178E7" w:rsidTr="001629A9">
        <w:trPr>
          <w:jc w:val="center"/>
        </w:trPr>
        <w:tc>
          <w:tcPr>
            <w:tcW w:w="890" w:type="dxa"/>
          </w:tcPr>
          <w:p w:rsidR="001178E7" w:rsidRPr="001178E7" w:rsidRDefault="001178E7" w:rsidP="00F422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টেইল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টাড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ল্ডিং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টাবে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নজারভেশ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ুশ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লিগা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ুপেশ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দ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িউ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ফ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ভার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)</w:t>
            </w:r>
          </w:p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270656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ৌপথ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ন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E63C6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জিটা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লোবা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স্টে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বাই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িএসএ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াত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গ্রহ</w:t>
            </w:r>
          </w:p>
          <w:p w:rsidR="001178E7" w:rsidRPr="001178E7" w:rsidRDefault="001178E7" w:rsidP="00F42251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প্রি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৬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96187B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lastRenderedPageBreak/>
              <w:t>ভূমি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178E7" w:rsidRPr="001178E7" w:rsidTr="00DC16A6">
        <w:trPr>
          <w:jc w:val="center"/>
        </w:trPr>
        <w:tc>
          <w:tcPr>
            <w:tcW w:w="890" w:type="dxa"/>
          </w:tcPr>
          <w:p w:rsidR="001178E7" w:rsidRPr="001178E7" w:rsidRDefault="001178E7" w:rsidP="00F422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চ্ছগ্রা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</w:p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DC16A6">
        <w:trPr>
          <w:jc w:val="center"/>
        </w:trPr>
        <w:tc>
          <w:tcPr>
            <w:tcW w:w="890" w:type="dxa"/>
          </w:tcPr>
          <w:p w:rsidR="001178E7" w:rsidRPr="001178E7" w:rsidRDefault="001178E7" w:rsidP="00F422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ষ্ঠ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৯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DC16A6">
        <w:trPr>
          <w:jc w:val="center"/>
        </w:trPr>
        <w:tc>
          <w:tcPr>
            <w:tcW w:w="890" w:type="dxa"/>
          </w:tcPr>
          <w:p w:rsidR="001178E7" w:rsidRPr="001178E7" w:rsidRDefault="001178E7" w:rsidP="00F422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িটাল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দ্ধতি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রি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কর্ড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ণয়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৫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DC16A6">
        <w:trPr>
          <w:jc w:val="center"/>
        </w:trPr>
        <w:tc>
          <w:tcPr>
            <w:tcW w:w="890" w:type="dxa"/>
          </w:tcPr>
          <w:p w:rsidR="001178E7" w:rsidRPr="001178E7" w:rsidRDefault="001178E7" w:rsidP="00F4225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গ্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েশ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উনিয়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ূম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ফি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াক্কলি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:</w:t>
            </w:r>
          </w:p>
          <w:p w:rsidR="001178E7" w:rsidRPr="001178E7" w:rsidRDefault="001178E7" w:rsidP="00F42251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42251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ED4DF2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দ্যুৎ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</w:p>
        </w:tc>
      </w:tr>
      <w:tr w:rsidR="001178E7" w:rsidRPr="001178E7" w:rsidTr="000F4F02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ওয়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ীড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েটওয়ার্ক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ট্রেনথেনিং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ন্ড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িজিসিব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ু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,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ই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0F4F02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ল্লী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িদ্যুতায়ন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ম্প্রসারণের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৫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লক্ষ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্রাহক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ংযোগ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,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এ্যানহেন্সমেন্ট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ক্যাপাসিটি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গ্রীড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সাবস্টেশনস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ট্রান্সমিশ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লাই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ফর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রুরাল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ইলেকট্রিফিকেশ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,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৭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৯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পশ্চিমাঞ্চলীয়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গ্রিড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নেটওয়ার্ক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,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da-DK"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val="da-DK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৩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C10D3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গ্রীড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ভিত্তিক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বিদ্যুৎ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রবরাহ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দক্ষতা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,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২০২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97448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ূর্বাঞ্চলী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ী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টওয়ার্ক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বর্ধ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মতাবর্ধন</w:t>
            </w:r>
          </w:p>
          <w:p w:rsidR="001178E7" w:rsidRPr="001178E7" w:rsidRDefault="001178E7" w:rsidP="006D3509">
            <w:pPr>
              <w:jc w:val="both"/>
              <w:rPr>
                <w:rFonts w:cs="Nikosh"/>
                <w:sz w:val="24"/>
                <w:szCs w:val="24"/>
                <w:cs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ুৎ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ত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বস্থ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শাহ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ো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৫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F66BD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বস্থ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মতাবর্ধ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নর্বাস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বিড়কর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াজশাহ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ংপু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খুলন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রিশা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াগ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,</w:t>
            </w:r>
          </w:p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ই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C7270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ুক্তিযুদ্ধ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ষয়ক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কল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প্লেক্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0-30.06.2020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প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প্লেক্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2-30.06.2020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ঐতিহাসিক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নসমূহ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দুঘ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lastRenderedPageBreak/>
              <w:t>(01.07.2017-30.06.2020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ত্রবাহিনী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স্যদ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রণ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স্তম্ভ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৯৭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কাল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াকহানাদ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হিনী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্তৃক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ণহত্য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ন্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হৃ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ধ্যভূমিসমূহ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স্তম্ভ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শহি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অন্যান্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োদ্ধাদ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াধিস্থল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8-30.06.2021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2045ED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ুক্তিযুদ্ধ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মৃত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্থাপনাসমূহ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রক্ষ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ুন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br/>
              <w:t>(01.07.2017-30.06.2020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৬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4C00AB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দুর্যোগ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্রাণ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8C31F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rtl/>
                <w:cs/>
                <w:lang w:val="en-US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</w:rPr>
              <w:t xml:space="preserve">Strengthening of the Ministry of Diseaster Management &amp; Relief (MODMR) Program Administration (1st Revised),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৩</w:t>
            </w:r>
            <w:r w:rsidRPr="001178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</w:rPr>
              <w:t xml:space="preserve">,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8C31F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ডিজাস্টার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িক্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্যানেজমেন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হান্সম্যান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জেক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োনেন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ম্পোনেন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8C31F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্র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ুদা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ুর্যোগ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যবস্হাপন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তথ্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েন্দ্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8C31F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স্ত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৫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িট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দৈর্ঘ্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েতু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ালভার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8C31F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গ্রামী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টি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স্তাসমূহ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টেকস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ণ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লক্ষ্য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েরিং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ো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ন্ড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এইচবিব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কর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C2377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ন্যাপ্রব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দ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ঙ্গ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শ্রয়কেন্দ্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)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২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6D350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জি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িল্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্ক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</w:p>
          <w:p w:rsidR="001178E7" w:rsidRPr="001178E7" w:rsidRDefault="001178E7" w:rsidP="006D350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মেয়াদ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: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২০২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৮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1716DF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আই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চার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C06BB1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দর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চীফ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ুডিসিয়াল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্যাজিস্ট্রে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আদাল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ভব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ফেজ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)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০৯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C06BB1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দেশের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িভিন্ন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েলায়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েজিস্ট্রি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সাব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েজিস্ট্রি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অফিস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ভবন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য়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পর্যায়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৭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২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৯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র্বত্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</w:tr>
      <w:tr w:rsidR="001178E7" w:rsidRPr="001178E7" w:rsidTr="00DC467D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জনপ্রশাস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C609AC">
        <w:trPr>
          <w:jc w:val="center"/>
        </w:trPr>
        <w:tc>
          <w:tcPr>
            <w:tcW w:w="890" w:type="dxa"/>
          </w:tcPr>
          <w:p w:rsidR="001178E7" w:rsidRPr="001178E7" w:rsidRDefault="001178E7" w:rsidP="006D350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৭টি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ার্কি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হা্উসে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ধ্বমুখী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কল্প</w:t>
            </w:r>
          </w:p>
          <w:p w:rsidR="001178E7" w:rsidRPr="001178E7" w:rsidRDefault="001178E7" w:rsidP="006D3509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6D350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৭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B4325E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জ্বালানি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খনিজ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ম্পদ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585807">
            <w:pPr>
              <w:spacing w:before="60" w:after="60"/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ধনুয়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েঙ্গ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বং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ঙ্গবন্ধু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েতু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শ্চিমপাড়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লক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্যাস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ঞ্চাল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পলাই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[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]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C4369E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াণিজ্য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2A5DB0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বাংলাদেশ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রিজিওনাল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কানেক্টিভিটি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প্রজেক্ট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১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এমওসি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কম্পোনেন্ট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hi-IN"/>
              </w:rPr>
              <w:t>।</w:t>
            </w:r>
          </w:p>
          <w:p w:rsidR="001178E7" w:rsidRPr="001178E7" w:rsidRDefault="001178E7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জানুয়ারি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১৭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হতে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ডিসেম্বর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val="en-US" w:bidi="bn-IN"/>
              </w:rPr>
              <w:t>২০২১</w:t>
            </w:r>
            <w:r w:rsidRPr="001178E7">
              <w:rPr>
                <w:rFonts w:ascii="NikoshBAN" w:hAnsi="NikoshBAN" w:cs="NikoshBAN"/>
                <w:sz w:val="24"/>
                <w:szCs w:val="24"/>
                <w:lang w:val="en-US"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B54CFF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tabs>
                <w:tab w:val="left" w:pos="1230"/>
              </w:tabs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তথ্য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E51ADD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নগোষ্ঠী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চ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51ADD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tabs>
                <w:tab w:val="left" w:pos="341"/>
              </w:tabs>
              <w:autoSpaceDE w:val="0"/>
              <w:autoSpaceDN w:val="0"/>
              <w:adjustRightInd w:val="0"/>
              <w:jc w:val="both"/>
              <w:rPr>
                <w:rFonts w:ascii="Nikosh" w:hAnsi="Nikosh" w:cs="Nikosh"/>
                <w:bCs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ে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চেতনতামূল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োগাযোগ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য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CA37D2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cs="Nikosh"/>
                <w:b/>
                <w:bCs/>
                <w:sz w:val="24"/>
                <w:szCs w:val="24"/>
                <w:cs/>
                <w:lang w:bidi="bn-BD"/>
              </w:rPr>
              <w:t>প্রবাসী কল্যাণ ও বৈদেশিক কর্মসংস্থান মন্ত্রণালয়</w:t>
            </w:r>
          </w:p>
        </w:tc>
      </w:tr>
      <w:tr w:rsidR="001178E7" w:rsidRPr="001178E7" w:rsidTr="00652271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val="en-US" w:bidi="bn-IN"/>
              </w:rPr>
            </w:pP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ইনস্টিটিউট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অব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মেরিন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টেকনোলজি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এবং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িগরি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ণ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েন্দ্রসমূহের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শিক্ষনার্থীদের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বৃত্তি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্রদান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কার্যত্রম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৭ম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b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SutonnyMJ" w:hAnsi="SutonnyMJ"/>
                <w:b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0F6E18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৪০টি উপজেলায়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৪০টি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কারিগরি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প্রশিক্ষণ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 xml:space="preserve">  </w:t>
            </w: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কেন্দ্র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টগ্রাম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নস্টিটিউ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রি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েকনোলজ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থাপ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SutonnyMJ" w:hAnsi="SutonnyMJ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Vrinda" w:hAnsi="Vrinda" w:cs="Nikosh"/>
                <w:sz w:val="24"/>
                <w:szCs w:val="24"/>
                <w:cs/>
                <w:lang w:bidi="bn-IN"/>
              </w:rPr>
              <w:t>১ম পর্যায়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২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85240E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ধর্ম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িষয়ক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ষ্ঠ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(১ম সংশোধিত) 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জানুয়ারী ২০১৫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 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দি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ভিত্ত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িশ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ণশিক্ষ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৫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হতে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সজি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াগ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ক্তিশালীক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৭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্মীয়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সম্প্রীতি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ও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্পর্কিত সচেতনা বৃদ্ধি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ণ প্রকল্প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 ১৮ হতে জুন 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ইসলামী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াউন্ডেশন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তী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ব্রেরী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স্ত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যোজ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ঠ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ুলাই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১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৬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২০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B7A6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তিটি জেলা ও উপজেলায় একটি করে মোট ৫৬০টি মডেল মসজিদ 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১ম সংশোধিত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 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এপ্রিল ২০১৭ হতে ডিসেম্বর 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4D2D0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 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বহন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াসড়ক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ভাগ</w:t>
            </w:r>
          </w:p>
        </w:tc>
      </w:tr>
      <w:tr w:rsidR="001178E7" w:rsidRPr="001178E7" w:rsidTr="00B01C5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য়েস্টার্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াংলাদেশ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ব্রিজ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ইমপ্রুপমেন্ট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৫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B01C5F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ফেরী ও পন্টুন 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/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পুনর্বাসন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 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0F6C50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9435B8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সেক সড়ক সংযোগ 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-II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েঙ্গ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হাটি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কামরু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ংপুর মহাসড়ক ৪ লেনে উন্নীতক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”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ীর্ষক 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9435B8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(১/৯/১৬-৩১/০৮/২১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585807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সয়দাবাদ আঞ্চলিক মহাসড়কের সিরাজগঞ্জ শহর অংশ 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হীদ এম মনসুর আলী মেডিকেল কলেজ হতে কাটা ওয়াপদা মোড় পর্যন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 লেনে উন্নীতকরণ ও অবশিষ্ট অংশ ২ লেনে উন্নীতক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B85602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কলা বাইপাস জেলা মহাসড়ককে যথাযথমান ও প্রশস্ততায় উন্নীতকরণ</w:t>
            </w:r>
          </w:p>
          <w:p w:rsidR="001178E7" w:rsidRPr="001178E7" w:rsidRDefault="001178E7" w:rsidP="00B85602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507C12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ল্লাপাড়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েলওয়ে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ভারপাস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507C12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val="en-US" w:bidi="bn-BD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৪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৬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8108D6">
            <w:pPr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হাসড়ক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যথাযথ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মা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প্রশস্থতার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উন্নীতিকরণ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রাজশাহী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জো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8108D6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০৭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১৮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-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৩১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BAN" w:hAnsi="NikoshBAN" w:cs="NikoshBAN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BAN" w:hAnsi="NikoshBAN" w:cs="NikoshBAN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AE6447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b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রেলপথ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193BBA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AB6B0F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ঙ্গবন্ধ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েখ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ুজি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AB6B0F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৩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58580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3D5A89">
        <w:trPr>
          <w:jc w:val="center"/>
        </w:trPr>
        <w:tc>
          <w:tcPr>
            <w:tcW w:w="890" w:type="dxa"/>
          </w:tcPr>
          <w:p w:rsidR="001178E7" w:rsidRPr="001178E7" w:rsidRDefault="001178E7" w:rsidP="00585807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NikoshBAN" w:hAnsi="NikoshBAN" w:cs="NikoshBAN"/>
                <w:sz w:val="24"/>
                <w:szCs w:val="24"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ংলাদেশ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লওয়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য়দেবপু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ঈশ্বরদ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ন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ুয়ে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ে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াব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লাই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0F6C50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.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ন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া</w:t>
            </w:r>
            <w:r w:rsidRPr="001178E7">
              <w:rPr>
                <w:rFonts w:ascii="Nikosh" w:hAnsi="Nikosh" w:cs="Nikosh"/>
                <w:caps/>
                <w:sz w:val="24"/>
                <w:szCs w:val="24"/>
                <w:cs/>
                <w:lang w:bidi="bn-IN"/>
              </w:rPr>
              <w:t>ঙ্গাইল</w:t>
            </w:r>
          </w:p>
        </w:tc>
      </w:tr>
      <w:tr w:rsidR="001178E7" w:rsidRPr="001178E7" w:rsidTr="0079455D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বাংলাদেশ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নির্বাচ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কমিশন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IN"/>
              </w:rPr>
              <w:t>সচিবাল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নির্বাচন ব্যবস্থায় তথ্য প্রযুক্তি প্রয়োগের লক্ষ্যে ইলেকট্রনিক ভোটিং মেশিন (ইভিএম) (০১/০৭/২০১৮-৩০/০৬/২০২৩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2A6DF7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্থানীয়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সরকার</w:t>
            </w:r>
            <w:r w:rsidRPr="001178E7">
              <w:rPr>
                <w:rFonts w:ascii="Nikosh" w:hAnsi="Nikosh" w:cs="Nikosh"/>
                <w:b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val="en-US" w:bidi="bn-IN"/>
              </w:rPr>
              <w:t>বিভাগ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D163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তৃতীয়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লোকাল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ভর্ণ্যান্স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াপোর্ট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জেক্ট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৩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D163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চাল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D163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ারতম্যমূল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ই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ীত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চিন্হ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ূর্ব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ষ্কার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প্রি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D163E9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ট্রেংদেনিং পার্লামেন্ট’স ক্যাপাসিটি ইন পপুলেশন এন্ড ডেভেলপমেন্ট ইস্যুজ (এসপিসিপিডি)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D163E9">
            <w:pPr>
              <w:tabs>
                <w:tab w:val="right" w:pos="9180"/>
              </w:tabs>
              <w:ind w:left="17"/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র্চ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ৎপাদনশী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ভাবনাম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ুযোগ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হণ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রী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ামর্থ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প্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D163E9">
            <w:pPr>
              <w:tabs>
                <w:tab w:val="right" w:pos="9180"/>
              </w:tabs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IN"/>
              </w:rPr>
              <w:t>এপ্রিল’২০১৫ থেকে ডিসেম্বর’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রবা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াবলি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নভায়রনমেন্টাল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েলথ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ক্ট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ডেভেলপমেন্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জেক্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ান্তি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নগোষ্ঠী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ীবনমা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প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্টিগ্রেটেড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যাপাসিট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েভেলপমেন্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জেক্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UICDP)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আগষ্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val="pt-BR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বাংলাদেশের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গ্রাম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আদালত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সক্রিয়করণ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)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pt-BR"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pt-BR" w:bidi="bn-IN"/>
              </w:rPr>
              <w:t xml:space="preserve"> </w:t>
            </w:r>
          </w:p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িস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েশব্যাপ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াজ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Times New Roman" w:hAnsi="Times New Roman" w:cs="Times New Roman"/>
                <w:sz w:val="24"/>
                <w:szCs w:val="24"/>
                <w:cs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অগ্রাধিকার ভিত্তিতে গুরুত্বপূর্ণ পল্লী অবকাঠামো উন্নয়ন প্রকল্প-২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(১ম সংশোধিত) (জুলাই/২০১৫ হতে জুন/২০২০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সারাদেশ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ুকুর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খাল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D163E9">
            <w:pPr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২০২৩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1178E7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iæivj Kv‡bKwUwfwU BgcÖæf‡g›U cÖÖ‡R±| (RyjvB/2018 n‡Z Ryb/2023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bookmarkStart w:id="0" w:name="_Hlk491764013"/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পজেলা কমপ্লেক্স সম্প্রসারণ প্রকল্প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1178E7">
              <w:rPr>
                <w:rFonts w:ascii="Times New Roman" w:hAnsi="Times New Roman"/>
                <w:sz w:val="24"/>
                <w:szCs w:val="24"/>
                <w:lang w:bidi="bn-IN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1178E7">
              <w:rPr>
                <w:rFonts w:ascii="Times New Roman" w:hAnsi="Times New Roman"/>
                <w:sz w:val="24"/>
                <w:szCs w:val="24"/>
                <w:lang w:bidi="bn-IN"/>
              </w:rPr>
              <w:t>)</w:t>
            </w:r>
            <w:bookmarkEnd w:id="0"/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(এপ্রিল/২০১১ হতে জুন/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Times New Roman" w:hAnsi="Times New Roman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ইউনিয়ন পরিষদ কমপ্লেক্স ভবন নির্মাণ (২য় পর্যায়) 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জুলাই/২০১১ হতে জুন/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৪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ন্য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দূর্যোগ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ষতিগ্রস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ুনর্বাস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ানু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৩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প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মপ্লেক্স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্প্রসার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(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ক্টো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২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হায়ত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সূচি</w:t>
            </w:r>
          </w:p>
          <w:p w:rsidR="001178E7" w:rsidRPr="001178E7" w:rsidRDefault="001178E7" w:rsidP="00D163E9">
            <w:pPr>
              <w:rPr>
                <w:rFonts w:ascii="Vrinda" w:hAnsi="Vrinda" w:cs="Vrinda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ভেম্ব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থে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গষ্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৩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১ট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1178E7">
              <w:rPr>
                <w:rFonts w:ascii="SutonnyMJ" w:hAnsi="SutonnyMJ" w:cs="Calibri"/>
                <w:sz w:val="24"/>
                <w:szCs w:val="24"/>
                <w:lang w:bidi="bn-IN"/>
              </w:rPr>
              <w:t>‡cÖvMÖvg di mv‡cvwU©s iæivj weª‡Rm</w:t>
            </w:r>
          </w:p>
          <w:p w:rsidR="001178E7" w:rsidRPr="001178E7" w:rsidRDefault="001178E7" w:rsidP="00D163E9">
            <w:pPr>
              <w:jc w:val="both"/>
              <w:rPr>
                <w:rFonts w:ascii="SutonnyMJ" w:hAnsi="SutonnyMJ" w:cs="Calibri"/>
                <w:sz w:val="24"/>
                <w:szCs w:val="24"/>
                <w:lang w:bidi="bn-IN"/>
              </w:rPr>
            </w:pPr>
            <w:r w:rsidRPr="001178E7">
              <w:rPr>
                <w:rFonts w:ascii="SutonnyMJ" w:hAnsi="SutonnyMJ" w:cs="Calibri"/>
                <w:sz w:val="24"/>
                <w:szCs w:val="24"/>
                <w:lang w:bidi="bn-IN"/>
              </w:rPr>
              <w:t xml:space="preserve">  (1 †m‡Þ-2018wLªt n‡Z 31 AvMó-2023wLªt ) 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D163E9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উপজেলা ও ইউনিয়ন সড়কে দীর্ঘ সেতু নির্মাণ প্রকল্প (৩য় শংশোধিত)</w:t>
            </w:r>
          </w:p>
          <w:p w:rsidR="001178E7" w:rsidRPr="001178E7" w:rsidRDefault="001178E7" w:rsidP="00D163E9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ফেব্রুয়ারী/২০১০ হতে জুন/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D163E9">
            <w:pPr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৬০টি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BD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ামী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  <w:p w:rsidR="001178E7" w:rsidRPr="001178E7" w:rsidRDefault="001178E7" w:rsidP="00A90E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>সিরাজগঞ্জ পৌরসভা কাটাখাল উন্নয়ন ও পার্শ্ববর্তী স্থানের সৌন্দর্যবর্ধন প্রকল্প</w:t>
            </w:r>
            <w:r w:rsidRPr="001178E7">
              <w:rPr>
                <w:rFonts w:cs="Nikosh"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color w:val="000000"/>
                <w:sz w:val="24"/>
                <w:szCs w:val="24"/>
                <w:cs/>
                <w:lang w:bidi="bn-BD"/>
              </w:rPr>
              <w:t xml:space="preserve">(জানুয়ারি/২০১৭ থেকে জুন/২০২০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সিরাজগঞ্জ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ৌরসভা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অবকাঠামো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উন্নয়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পূনর্বাস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A90EAE">
            <w:pPr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color w:val="000000"/>
                <w:sz w:val="24"/>
                <w:szCs w:val="24"/>
                <w:cs/>
                <w:lang w:bidi="bn-IN"/>
              </w:rPr>
              <w:t>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ল্ল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ড়ক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ুরুত্বপূর্ণ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তু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র্মাণ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মীক্ষ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) </w:t>
            </w:r>
          </w:p>
          <w:p w:rsidR="001178E7" w:rsidRPr="001178E7" w:rsidRDefault="001178E7" w:rsidP="00A90EAE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lastRenderedPageBreak/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৪৯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3044A3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A90EAE">
            <w:pPr>
              <w:rPr>
                <w:rFonts w:ascii="Times New Roman" w:hAnsi="Times New Roman" w:cs="Times New Roman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ল্লী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সড়কে গুরুত্বপূর্ণ সেতু নির্মাণ প্রকল্প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br/>
              <w:t xml:space="preserve">(জানুয়ারী/২০১৭ থেকে জুন/২০২১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৮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ascii="SutonnyMJ" w:hAnsi="SutonnyMJ" w:cs="Calibri"/>
                <w:sz w:val="24"/>
                <w:szCs w:val="24"/>
                <w:lang w:bidi="bn-IN"/>
              </w:rPr>
              <w:t>Dc‡Rjv, BDwbqb I MÖvg mo‡K AbyaŸ© 100 wgUvi †mZz wbg©vY cÖKí| (gvP©/2019 n‡Z wW‡m¤^i/20</w:t>
            </w:r>
            <w:r w:rsidRPr="001178E7">
              <w:rPr>
                <w:rFonts w:ascii="Vrinda" w:hAnsi="Vrinda" w:cs="Vrinda"/>
                <w:sz w:val="24"/>
                <w:szCs w:val="24"/>
                <w:cs/>
                <w:lang w:bidi="bn-IN"/>
              </w:rPr>
              <w:t>২৩</w:t>
            </w:r>
            <w:r w:rsidRPr="001178E7">
              <w:rPr>
                <w:rFonts w:ascii="SutonnyMJ" w:hAnsi="SutonnyMJ" w:cs="Calibri"/>
                <w:sz w:val="24"/>
                <w:szCs w:val="24"/>
                <w:lang w:bidi="bn-IN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৫৯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BAN" w:hAnsi="NikoshBAN" w:cs="NikoshBAN"/>
                <w:sz w:val="24"/>
                <w:szCs w:val="24"/>
                <w:lang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গুরুত্বপূর্ন ১৯ (উনিশ) টি পৌরসভা অবকাঠামো উন্নয়ন প্রকল্প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(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 xml:space="preserve">২য়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সংশোধিত) (জানুয়ারী/২০১১ হতে জুন/২০১৯) 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0F6C50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কোস্টাল ক্লাইমেট রেজিলিয়েন্ট ইনফ্রাষ্ট্রাকচার প্রজেক্ট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 xml:space="preserve"> </w:t>
            </w:r>
            <w:r w:rsidRPr="001178E7">
              <w:rPr>
                <w:rFonts w:ascii="Times New Roman" w:hAnsi="Times New Roman"/>
                <w:sz w:val="24"/>
                <w:szCs w:val="24"/>
                <w:lang w:bidi="bn-IN"/>
              </w:rPr>
              <w:t>(CCRIP)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br/>
              <w:t>(জানুয়ারি/২০১৩ হতে ডিসেম্বর/২০১৯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7E176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১২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৪০ পৌরসভা ও গ্রোথ সেন্টারে পানি সরবরাহ এবং এনভায়রণমেন্টাল স্যানিটেশ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য়পর্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)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ী ২০১৪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ানি সরবরাহ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যানিটেশন ও  স্বাস্থ্য শিক্ষা 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ী ২০১৫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িরাজগঞ্জ পৌরসভায় পানি সরবরাহ ব্যবস্থার উন্নতি সাধন প্রকল্প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৭ হতে ডিসেম্বর ২০১৮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বাংলাদেশের ২৩ টি পৌরসভার পানি সরবরাহ ও স্যানিটেশন প্রকল্প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ানি সরবরাহে আর্সেনিক ঝুঁকি নিরসন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ডিসেম্বর 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্রস্তাবিত বাংলাদেশ পৌর পানিসরবরাহ এবং স্যানিটেশন প্রকল্প প্রণয়ন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0F6C50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ল্লী অঞ্চলে পানি সরবরাহ 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১ম 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ী২০১৬ হতে ডিসেম্বর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তীয় স্যানিটেশন 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৩য় পর্যা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  <w:r w:rsidRPr="001178E7">
              <w:rPr>
                <w:rFonts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৬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টাডি অন সলিড এন্ড ফিউক্যালস্লাজম্যানেজমেন্ট সিস্টেম এন্ড ডিজাইন ইন রেলওয়ে এন্ড ওয়াটার ওয়েইন বাংলাদেশ প্রকল্প</w:t>
            </w:r>
          </w:p>
          <w:p w:rsidR="001178E7" w:rsidRPr="001178E7" w:rsidRDefault="001178E7" w:rsidP="00A90EAE">
            <w:pPr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স্ট্যাডি প্রকল্প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ুলাই ২০১৭ হতে জুন ২০১৯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পানি সরবরাহ সংক্রান্ত সামগ্রিক ব্যবস্থাপনা দক্ষতা উন্নয়ন 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১ম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)     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িগর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হয়ত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অগ্রাধিকার গ্রামীন পানি সরবরাহ</w:t>
            </w:r>
          </w:p>
          <w:p w:rsidR="001178E7" w:rsidRPr="001178E7" w:rsidRDefault="001178E7" w:rsidP="00A90EAE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জানুয়ারি ২০১৮ হতে জুন 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A90EAE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ঢাক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চট্রগ্রা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>,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খুল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lastRenderedPageBreak/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শাহী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ওয়াসাভূক্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লাক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তীত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৭৮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ংসদী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সনের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ওতাধীন</w:t>
            </w:r>
          </w:p>
        </w:tc>
      </w:tr>
      <w:tr w:rsidR="001178E7" w:rsidRPr="001178E7" w:rsidTr="004A0B5A">
        <w:trPr>
          <w:jc w:val="center"/>
        </w:trPr>
        <w:tc>
          <w:tcPr>
            <w:tcW w:w="9576" w:type="dxa"/>
            <w:gridSpan w:val="4"/>
          </w:tcPr>
          <w:p w:rsidR="001178E7" w:rsidRPr="003A179A" w:rsidRDefault="001178E7" w:rsidP="001178E7">
            <w:pPr>
              <w:tabs>
                <w:tab w:val="left" w:pos="2190"/>
                <w:tab w:val="left" w:pos="2310"/>
                <w:tab w:val="center" w:pos="4896"/>
              </w:tabs>
              <w:jc w:val="center"/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</w:pPr>
            <w:r w:rsidRPr="003A179A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lastRenderedPageBreak/>
              <w:t>পানি</w:t>
            </w:r>
            <w:r w:rsidRPr="003A179A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3A179A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সম্পদ</w:t>
            </w:r>
            <w:r w:rsidRPr="003A179A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lang w:bidi="bn-BD"/>
              </w:rPr>
              <w:t xml:space="preserve"> </w:t>
            </w:r>
            <w:r w:rsidRPr="003A179A">
              <w:rPr>
                <w:rFonts w:ascii="Nikosh" w:hAnsi="Nikosh" w:cs="Nikosh"/>
                <w:b/>
                <w:bCs/>
                <w:color w:val="000000" w:themeColor="text1"/>
                <w:sz w:val="24"/>
                <w:szCs w:val="24"/>
                <w:cs/>
                <w:lang w:bidi="bn-BD"/>
              </w:rPr>
              <w:t>মন্ত্রণাল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3A179A" w:rsidRDefault="001178E7" w:rsidP="00393C9C">
            <w:pPr>
              <w:jc w:val="both"/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</w:pP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IN"/>
              </w:rPr>
              <w:t xml:space="preserve">Bangladesh Weather and Climate Services Regional Project (BWCSRP) Component-B : Strengthening Hydrological Information Services and Early Warning Systems (SHISEWS) </w:t>
            </w: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(</w:t>
            </w:r>
            <w:r w:rsidRPr="003A179A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১ম সংশোধিত</w:t>
            </w: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>) (</w:t>
            </w:r>
            <w:r w:rsidRPr="003A179A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জুলাই</w:t>
            </w: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3A179A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১৬ হতে জুন</w:t>
            </w: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, </w:t>
            </w:r>
            <w:r w:rsidRPr="003A179A">
              <w:rPr>
                <w:rFonts w:cs="Nikosh"/>
                <w:color w:val="000000" w:themeColor="text1"/>
                <w:sz w:val="24"/>
                <w:szCs w:val="24"/>
                <w:cs/>
                <w:lang w:bidi="bn-BD"/>
              </w:rPr>
              <w:t>২০২১</w:t>
            </w:r>
            <w:r w:rsidRPr="003A179A">
              <w:rPr>
                <w:rFonts w:ascii="Nikosh" w:hAnsi="Nikosh" w:cs="Nikosh"/>
                <w:color w:val="000000" w:themeColor="text1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য়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val="pl-PL"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যমুন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নদী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ভাঙ্গ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েল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কাজিপু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উপজেলাধী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খুদবান্দি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িংড়াবাড়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শুভগাছ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এলাক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ংরক্ষ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১৭হতে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)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val="pl-PL" w:bidi="bn-IN"/>
              </w:rPr>
            </w:pP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িরাজগঞ্জ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েলা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যমুন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নদ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ুনরুদ্ধারকৃ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ভূমি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এবং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্রস্তাব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অর্থনৈতিক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অঞ্চ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রক্ষ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ানুয়ারী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)      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</w:p>
        </w:tc>
      </w:tr>
      <w:tr w:rsidR="001178E7" w:rsidRPr="001178E7" w:rsidTr="00024023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393C9C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বাঙ্গালী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করতোয়া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ফুলজোর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>-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হুরাসাগ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নদী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িস্টে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ড্রেজিং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>/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ুনঃখন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তী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সংরক্ষ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 (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নভেম্বর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১৮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val="pl-PL" w:bidi="bn-BD"/>
              </w:rPr>
              <w:t>২০২২</w:t>
            </w:r>
            <w:r w:rsidRPr="001178E7">
              <w:rPr>
                <w:rFonts w:ascii="Nikosh" w:hAnsi="Nikosh" w:cs="Nikosh"/>
                <w:sz w:val="24"/>
                <w:szCs w:val="24"/>
                <w:lang w:val="pl-PL"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</w:p>
        </w:tc>
      </w:tr>
      <w:tr w:rsidR="001178E7" w:rsidRPr="001178E7" w:rsidTr="00024023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  <w:vAlign w:val="center"/>
          </w:tcPr>
          <w:p w:rsidR="001178E7" w:rsidRPr="001178E7" w:rsidRDefault="001178E7" w:rsidP="00393C9C">
            <w:pPr>
              <w:spacing w:before="60" w:after="60"/>
              <w:jc w:val="both"/>
              <w:rPr>
                <w:rFonts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Flood and River Bank Erosion Risk Management Investment Program 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য় সংশোধ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 (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এপ্রি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১৪ হতে 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cs="Nikosh"/>
                <w:sz w:val="24"/>
                <w:szCs w:val="24"/>
                <w:cs/>
                <w:lang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্ট্যাড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টিরেকশ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টুই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াও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িভ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োসিস্টে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ক্লুডিং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ভেনটোর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ন্ড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য়াটারল্যান্ড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৫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ম্বো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্যান্ডিং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ে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ভিন্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লাক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দী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তী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াঙ্গ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রো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ভূম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ুনঃরুদ্ধা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াব্যত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ৃদ্ধি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াইল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hi-IN"/>
              </w:rPr>
              <w:t>।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অক্টোব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৭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</w:tc>
      </w:tr>
      <w:tr w:rsidR="001178E7" w:rsidRPr="001178E7" w:rsidTr="003F18A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BD"/>
              </w:rPr>
              <w:t>কৃষি মন্ত্রণাল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্ষুদ্র সেচ উন্নয়নে জরিপ ও পরিবীক্ষণ ডিজিটাইজেশনকরণ (৪র্থ পর্যায়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bCs/>
                <w:sz w:val="24"/>
                <w:szCs w:val="24"/>
                <w:u w:val="single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৭-৩০/০৬/২০২১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336CF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কৃষি আবহাওয়া তথ্য পদ্ধতি উন্নতকরণ 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কম্পোনেন্ট-সি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336CF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ৃষক পর্যায়ে টেকসই বীজ  উৎপাদ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,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ংরক্ষণ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ও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তরণ (ডাল, তেল ও মসলা) ব্যবস্থাপনা-৩য় পর্যায়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৭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F336CF">
            <w:pPr>
              <w:jc w:val="center"/>
              <w:rPr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৬৪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ডাল ও তেলবীজ উৎপাদনের মাধ্যমে টেকসই পুষ্টি নিরাপত্তা জোরদারকরণ (১ম সংশোধিত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-৩০/০৬/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িএডিসির অফিস ভবন এবং অবকাঠামো সমূহ সংস্কার, আধুনিকীকরণ ও নির্মাণ প্রকল্প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জুলাই, ২০১৮ হতে জুন, ২০২৩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৮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ক্ষু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ইনস্টিটিউট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এ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িত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গবেষণা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ার্যক্র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োরদারকরণ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(০১/০৭/২০১৫ হতে ৩০/০৬/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val="en-US"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val="en-US"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িত কৃষি উন্নয়নের মাধ্যমে পুষ্টি ও খাদ্য নিরাপত্তা নিশ্চিতকরণ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সমন্বিত কৃষি উন্নয়নের মাধ্যমে পুষ্টি ও খাদ্য নিরাপত্তা নিশ্চিতকরণ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৪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ছর ব্যাপী ফল উৎপাদনের মাধ্যমে পুষ্টি উন্নয়ন (১ম সংশোধিত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 ২০১৫ হতে জুন ২০২১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৫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িবেশবান্ধব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ৌশলের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মাধ্যম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নিরাপদ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ৎপাদ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লা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৮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-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ু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কন্দা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ফসল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উন্নয়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্রকল্প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০৩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১৯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হতে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-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৩১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>/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২০২৩</w:t>
            </w:r>
            <w:r w:rsidRPr="001178E7">
              <w:rPr>
                <w:rFonts w:ascii="Nikosh" w:hAnsi="Nikosh" w:cs="Nikosh"/>
                <w:sz w:val="24"/>
                <w:szCs w:val="24"/>
                <w:lang w:bidi="bn-BD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৯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িত তুলা চাষ (ফেজ-১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৪ হতে জুন-২০১৯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সম্প্রসারিত তুলা চাষ (ফেজ-১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৪ হতে জুন-২০১৯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৬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তেলবীজ ও ডাল ফসলের গবেষণা ও উন্নয়ন প্রকল্প</w:t>
            </w:r>
          </w:p>
          <w:p w:rsidR="001178E7" w:rsidRPr="001178E7" w:rsidRDefault="001178E7" w:rsidP="00393C9C">
            <w:pPr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এপ্রিল-২০১৬ হতে জুন-২০২১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৭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গম ও ভুট্টার উন্নততর বীজ উৎপাদন এবং উন্নয়ন প্রকল্প (২য় পর্যায়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জুলাই-২০১৫ হতে জুন-২০২০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১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বাংলাদেশে মসলা জাতীয় ফসলের গবেষণা জোরদারকরণ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অক্টোবর-২০১৭ হতে জুন-২০২২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৪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jc w:val="both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বাংলাদেশ ধান গবেষণা ইনষ্টিটিউটের ভৌত সুবিধাদি ও গবেষণা কার্যক্রম বৃদ্ধিকরণ ( ১ম সংশোধিত)</w:t>
            </w:r>
          </w:p>
          <w:p w:rsidR="001178E7" w:rsidRPr="001178E7" w:rsidRDefault="001178E7" w:rsidP="00393C9C">
            <w:pPr>
              <w:jc w:val="both"/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>জানুয়ারি-২০১৬ হতে জুন-২০২০ পর্যন্ত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spacing w:after="60"/>
              <w:jc w:val="both"/>
              <w:rPr>
                <w:rFonts w:ascii="Nikosh" w:hAnsi="Nikosh" w:cs="Nikosh"/>
                <w:b/>
                <w:sz w:val="24"/>
                <w:szCs w:val="24"/>
                <w:lang w:bidi="bn-BD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BD"/>
              </w:rPr>
              <w:t xml:space="preserve">বাংলাদেশ ইক্ষু গবেষণা </w:t>
            </w: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ইনষ্টিটিউটের সমন্বিত গবেষণা কার্যক্রম জোরদারকরণ</w:t>
            </w:r>
          </w:p>
          <w:p w:rsidR="001178E7" w:rsidRPr="001178E7" w:rsidRDefault="001178E7" w:rsidP="00F336CF">
            <w:pPr>
              <w:spacing w:after="60"/>
              <w:rPr>
                <w:rFonts w:ascii="Nikosh" w:hAnsi="Nikosh" w:cs="Nikosh"/>
                <w:b/>
                <w:sz w:val="24"/>
                <w:szCs w:val="24"/>
                <w:lang w:val="en-US" w:bidi="bn-BD"/>
              </w:rPr>
            </w:pPr>
            <w:r w:rsidRPr="001178E7">
              <w:rPr>
                <w:rFonts w:ascii="Nikosh" w:hAnsi="Nikosh" w:cs="Nikosh"/>
                <w:b/>
                <w:sz w:val="24"/>
                <w:szCs w:val="24"/>
                <w:cs/>
                <w:lang w:bidi="bn-BD"/>
              </w:rPr>
              <w:t>০১/০৭/২০১৫ হতে ৩০/০৬/২০২০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২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টি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জেলা</w:t>
            </w:r>
            <w:r w:rsidRPr="001178E7">
              <w:rPr>
                <w:rFonts w:ascii="Nikosh" w:hAnsi="Nikosh" w:cs="Nikosh"/>
                <w:sz w:val="24"/>
                <w:szCs w:val="24"/>
                <w:lang w:bidi="bn-IN"/>
              </w:rPr>
              <w:t xml:space="preserve"> </w:t>
            </w:r>
          </w:p>
        </w:tc>
      </w:tr>
      <w:tr w:rsidR="001178E7" w:rsidRPr="001178E7" w:rsidTr="00573E5A">
        <w:trPr>
          <w:jc w:val="center"/>
        </w:trPr>
        <w:tc>
          <w:tcPr>
            <w:tcW w:w="9576" w:type="dxa"/>
            <w:gridSpan w:val="4"/>
          </w:tcPr>
          <w:p w:rsidR="001178E7" w:rsidRPr="001178E7" w:rsidRDefault="001178E7" w:rsidP="001178E7">
            <w:pPr>
              <w:jc w:val="center"/>
              <w:rPr>
                <w:rFonts w:ascii="Nikosh" w:hAnsi="Nikosh" w:cs="Nikosh"/>
                <w:sz w:val="24"/>
                <w:szCs w:val="24"/>
                <w:lang w:val="en-US" w:bidi="bn-IN"/>
              </w:rPr>
            </w:pP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lastRenderedPageBreak/>
              <w:t>গৃহায়ন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ও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গণপূর্ত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lang w:bidi="bn-IN"/>
              </w:rPr>
              <w:t xml:space="preserve"> </w:t>
            </w:r>
            <w:r w:rsidRPr="001178E7">
              <w:rPr>
                <w:rFonts w:ascii="Nikosh" w:hAnsi="Nikosh" w:cs="Nikosh"/>
                <w:b/>
                <w:bCs/>
                <w:sz w:val="24"/>
                <w:szCs w:val="24"/>
                <w:cs/>
                <w:lang w:bidi="bn-IN"/>
              </w:rPr>
              <w:t>মন্ত্রণালয়</w:t>
            </w:r>
          </w:p>
        </w:tc>
      </w:tr>
      <w:tr w:rsidR="001178E7" w:rsidRPr="001178E7" w:rsidTr="00EE0E57">
        <w:trPr>
          <w:jc w:val="center"/>
        </w:trPr>
        <w:tc>
          <w:tcPr>
            <w:tcW w:w="890" w:type="dxa"/>
          </w:tcPr>
          <w:p w:rsidR="001178E7" w:rsidRPr="001178E7" w:rsidRDefault="001178E7" w:rsidP="000F6C50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  <w:tc>
          <w:tcPr>
            <w:tcW w:w="3908" w:type="dxa"/>
          </w:tcPr>
          <w:p w:rsidR="001178E7" w:rsidRPr="001178E7" w:rsidRDefault="001178E7" w:rsidP="00393C9C">
            <w:pPr>
              <w:rPr>
                <w:rFonts w:ascii="Nikosh" w:hAnsi="Nikosh" w:cs="Nikosh"/>
                <w:sz w:val="24"/>
                <w:szCs w:val="24"/>
                <w:lang w:bidi="bn-IN"/>
              </w:rPr>
            </w:pPr>
            <w:r w:rsidRPr="001178E7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্বল্প আয়ের মানুষের জন্য উন্নত জীবন ব্যবস্থা (০১/০৪/২০১৬-৩১/০৩/২০২০)</w:t>
            </w:r>
          </w:p>
        </w:tc>
        <w:tc>
          <w:tcPr>
            <w:tcW w:w="3497" w:type="dxa"/>
          </w:tcPr>
          <w:p w:rsidR="001178E7" w:rsidRDefault="001178E7" w:rsidP="001178E7">
            <w:pPr>
              <w:jc w:val="center"/>
              <w:rPr>
                <w:lang w:bidi="bn-IN"/>
              </w:rPr>
            </w:pPr>
            <w:r w:rsidRPr="00BD1C2A">
              <w:rPr>
                <w:rFonts w:ascii="Nikosh" w:hAnsi="Nikosh" w:cs="Nikosh"/>
                <w:sz w:val="24"/>
                <w:szCs w:val="24"/>
                <w:cs/>
                <w:lang w:val="en-US" w:bidi="bn-BD"/>
              </w:rPr>
              <w:t>সিরাজগঞ্জ</w:t>
            </w:r>
          </w:p>
        </w:tc>
        <w:tc>
          <w:tcPr>
            <w:tcW w:w="1281" w:type="dxa"/>
          </w:tcPr>
          <w:p w:rsidR="001178E7" w:rsidRPr="001178E7" w:rsidRDefault="001178E7" w:rsidP="00393C9C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IN"/>
              </w:rPr>
            </w:pPr>
          </w:p>
        </w:tc>
      </w:tr>
    </w:tbl>
    <w:p w:rsidR="0025423D" w:rsidRPr="001178E7" w:rsidRDefault="0025423D" w:rsidP="0008746E">
      <w:pPr>
        <w:rPr>
          <w:sz w:val="24"/>
          <w:szCs w:val="24"/>
        </w:rPr>
      </w:pPr>
    </w:p>
    <w:sectPr w:rsidR="0025423D" w:rsidRPr="001178E7" w:rsidSect="0099414F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E3" w:rsidRDefault="00FF09E3" w:rsidP="00A6796E">
      <w:pPr>
        <w:spacing w:after="0" w:line="240" w:lineRule="auto"/>
      </w:pPr>
      <w:r>
        <w:separator/>
      </w:r>
    </w:p>
  </w:endnote>
  <w:endnote w:type="continuationSeparator" w:id="1">
    <w:p w:rsidR="00FF09E3" w:rsidRDefault="00FF09E3" w:rsidP="00A6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ulekha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9E3" w:rsidRPr="00A6796E" w:rsidRDefault="00FF09E3">
    <w:pPr>
      <w:pStyle w:val="Footer"/>
      <w:jc w:val="center"/>
      <w:rPr>
        <w:rFonts w:ascii="SulekhaT" w:hAnsi="SulekhaT"/>
      </w:rPr>
    </w:pPr>
    <w:r w:rsidRPr="00A6796E">
      <w:rPr>
        <w:rFonts w:ascii="SulekhaT" w:hAnsi="SulekhaT"/>
      </w:rPr>
      <w:fldChar w:fldCharType="begin"/>
    </w:r>
    <w:r w:rsidRPr="00A6796E">
      <w:rPr>
        <w:rFonts w:ascii="SulekhaT" w:hAnsi="SulekhaT"/>
      </w:rPr>
      <w:instrText xml:space="preserve"> PAGE   \* MERGEFORMAT </w:instrText>
    </w:r>
    <w:r w:rsidRPr="00A6796E">
      <w:rPr>
        <w:rFonts w:ascii="SulekhaT" w:hAnsi="SulekhaT"/>
      </w:rPr>
      <w:fldChar w:fldCharType="separate"/>
    </w:r>
    <w:r w:rsidR="00C713E1">
      <w:rPr>
        <w:rFonts w:ascii="SulekhaT" w:hAnsi="SulekhaT"/>
        <w:noProof/>
      </w:rPr>
      <w:t>18</w:t>
    </w:r>
    <w:r w:rsidRPr="00A6796E">
      <w:rPr>
        <w:rFonts w:ascii="SulekhaT" w:hAnsi="SulekhaT"/>
      </w:rPr>
      <w:fldChar w:fldCharType="end"/>
    </w:r>
  </w:p>
  <w:p w:rsidR="00FF09E3" w:rsidRDefault="00FF09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E3" w:rsidRDefault="00FF09E3" w:rsidP="00A6796E">
      <w:pPr>
        <w:spacing w:after="0" w:line="240" w:lineRule="auto"/>
      </w:pPr>
      <w:r>
        <w:separator/>
      </w:r>
    </w:p>
  </w:footnote>
  <w:footnote w:type="continuationSeparator" w:id="1">
    <w:p w:rsidR="00FF09E3" w:rsidRDefault="00FF09E3" w:rsidP="00A6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172EB"/>
    <w:multiLevelType w:val="hybridMultilevel"/>
    <w:tmpl w:val="008C4CF2"/>
    <w:lvl w:ilvl="0" w:tplc="6CF8CF36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74D5264"/>
    <w:multiLevelType w:val="hybridMultilevel"/>
    <w:tmpl w:val="29C83ED8"/>
    <w:lvl w:ilvl="0" w:tplc="192041FA">
      <w:start w:val="198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BA7313C"/>
    <w:multiLevelType w:val="hybridMultilevel"/>
    <w:tmpl w:val="34AAB5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D592048"/>
    <w:multiLevelType w:val="hybridMultilevel"/>
    <w:tmpl w:val="59B61FDA"/>
    <w:lvl w:ilvl="0" w:tplc="50F08760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5C3"/>
    <w:rsid w:val="0000507B"/>
    <w:rsid w:val="00007E37"/>
    <w:rsid w:val="00011FB2"/>
    <w:rsid w:val="000235FE"/>
    <w:rsid w:val="00024023"/>
    <w:rsid w:val="00026C83"/>
    <w:rsid w:val="00027B56"/>
    <w:rsid w:val="00032796"/>
    <w:rsid w:val="00034BF6"/>
    <w:rsid w:val="00036433"/>
    <w:rsid w:val="000438B0"/>
    <w:rsid w:val="0005496A"/>
    <w:rsid w:val="00060AEF"/>
    <w:rsid w:val="000703A7"/>
    <w:rsid w:val="00070B9E"/>
    <w:rsid w:val="00082A49"/>
    <w:rsid w:val="00082F57"/>
    <w:rsid w:val="0008746E"/>
    <w:rsid w:val="00091E9A"/>
    <w:rsid w:val="00094BE7"/>
    <w:rsid w:val="00097C88"/>
    <w:rsid w:val="000A033E"/>
    <w:rsid w:val="000A3D4F"/>
    <w:rsid w:val="000A580A"/>
    <w:rsid w:val="000B1556"/>
    <w:rsid w:val="000B2AF4"/>
    <w:rsid w:val="000B44EE"/>
    <w:rsid w:val="000B7C27"/>
    <w:rsid w:val="000C046E"/>
    <w:rsid w:val="000C2205"/>
    <w:rsid w:val="000C6063"/>
    <w:rsid w:val="000C6A0E"/>
    <w:rsid w:val="000D01A0"/>
    <w:rsid w:val="000D0EF1"/>
    <w:rsid w:val="000D1DFF"/>
    <w:rsid w:val="000E0E33"/>
    <w:rsid w:val="000E2C40"/>
    <w:rsid w:val="000F4F02"/>
    <w:rsid w:val="000F6C50"/>
    <w:rsid w:val="000F6E18"/>
    <w:rsid w:val="000F79B2"/>
    <w:rsid w:val="001031E6"/>
    <w:rsid w:val="00103A38"/>
    <w:rsid w:val="00103FD5"/>
    <w:rsid w:val="00111110"/>
    <w:rsid w:val="00116E9C"/>
    <w:rsid w:val="001178E7"/>
    <w:rsid w:val="00117B37"/>
    <w:rsid w:val="0012082C"/>
    <w:rsid w:val="00120837"/>
    <w:rsid w:val="001305FB"/>
    <w:rsid w:val="00132971"/>
    <w:rsid w:val="00133A2E"/>
    <w:rsid w:val="001600F7"/>
    <w:rsid w:val="0016182E"/>
    <w:rsid w:val="001629A9"/>
    <w:rsid w:val="00163B71"/>
    <w:rsid w:val="00163DCE"/>
    <w:rsid w:val="001640E2"/>
    <w:rsid w:val="001643CF"/>
    <w:rsid w:val="00165FE3"/>
    <w:rsid w:val="00167454"/>
    <w:rsid w:val="001716DF"/>
    <w:rsid w:val="0017269A"/>
    <w:rsid w:val="0017299C"/>
    <w:rsid w:val="00175757"/>
    <w:rsid w:val="00180F07"/>
    <w:rsid w:val="00182E65"/>
    <w:rsid w:val="0018419B"/>
    <w:rsid w:val="00190156"/>
    <w:rsid w:val="00193BBA"/>
    <w:rsid w:val="001A3954"/>
    <w:rsid w:val="001A50F2"/>
    <w:rsid w:val="001A71A8"/>
    <w:rsid w:val="001B019E"/>
    <w:rsid w:val="001B2545"/>
    <w:rsid w:val="001B5655"/>
    <w:rsid w:val="001C10D3"/>
    <w:rsid w:val="001C2377"/>
    <w:rsid w:val="001C334E"/>
    <w:rsid w:val="001C3E18"/>
    <w:rsid w:val="001D163D"/>
    <w:rsid w:val="001D572F"/>
    <w:rsid w:val="001D6EC0"/>
    <w:rsid w:val="001E0110"/>
    <w:rsid w:val="001E58F9"/>
    <w:rsid w:val="001E5D48"/>
    <w:rsid w:val="001F0FA3"/>
    <w:rsid w:val="001F3D46"/>
    <w:rsid w:val="001F7D30"/>
    <w:rsid w:val="0020399F"/>
    <w:rsid w:val="002045ED"/>
    <w:rsid w:val="00206320"/>
    <w:rsid w:val="00211FA5"/>
    <w:rsid w:val="00216D03"/>
    <w:rsid w:val="002253C8"/>
    <w:rsid w:val="00234F25"/>
    <w:rsid w:val="00241427"/>
    <w:rsid w:val="0025423D"/>
    <w:rsid w:val="00264177"/>
    <w:rsid w:val="00270656"/>
    <w:rsid w:val="00270BAF"/>
    <w:rsid w:val="002744C7"/>
    <w:rsid w:val="002747CB"/>
    <w:rsid w:val="00285762"/>
    <w:rsid w:val="0028771F"/>
    <w:rsid w:val="00291548"/>
    <w:rsid w:val="00293D34"/>
    <w:rsid w:val="00293D89"/>
    <w:rsid w:val="002A094A"/>
    <w:rsid w:val="002A1564"/>
    <w:rsid w:val="002A2407"/>
    <w:rsid w:val="002A5DB0"/>
    <w:rsid w:val="002A68FA"/>
    <w:rsid w:val="002A6DF7"/>
    <w:rsid w:val="002B018B"/>
    <w:rsid w:val="002B645C"/>
    <w:rsid w:val="002B7A6F"/>
    <w:rsid w:val="002C67F3"/>
    <w:rsid w:val="002C6ACD"/>
    <w:rsid w:val="002C7270"/>
    <w:rsid w:val="002D5E52"/>
    <w:rsid w:val="002D631A"/>
    <w:rsid w:val="002D6BF9"/>
    <w:rsid w:val="002E361A"/>
    <w:rsid w:val="002E73FF"/>
    <w:rsid w:val="002E7D8F"/>
    <w:rsid w:val="002F0CAB"/>
    <w:rsid w:val="002F1838"/>
    <w:rsid w:val="002F21C3"/>
    <w:rsid w:val="002F7EB7"/>
    <w:rsid w:val="003044A3"/>
    <w:rsid w:val="00307E59"/>
    <w:rsid w:val="00312F81"/>
    <w:rsid w:val="00313B2C"/>
    <w:rsid w:val="0031494D"/>
    <w:rsid w:val="00315340"/>
    <w:rsid w:val="00320A16"/>
    <w:rsid w:val="00321836"/>
    <w:rsid w:val="00324217"/>
    <w:rsid w:val="00325E39"/>
    <w:rsid w:val="003343E1"/>
    <w:rsid w:val="0034077E"/>
    <w:rsid w:val="003451C8"/>
    <w:rsid w:val="00345652"/>
    <w:rsid w:val="00346DE8"/>
    <w:rsid w:val="003470C8"/>
    <w:rsid w:val="00353625"/>
    <w:rsid w:val="00355C23"/>
    <w:rsid w:val="00357A7A"/>
    <w:rsid w:val="00357F4E"/>
    <w:rsid w:val="0036028E"/>
    <w:rsid w:val="00372653"/>
    <w:rsid w:val="00372E92"/>
    <w:rsid w:val="0037486C"/>
    <w:rsid w:val="00376F50"/>
    <w:rsid w:val="0038166E"/>
    <w:rsid w:val="0038333F"/>
    <w:rsid w:val="00393C9C"/>
    <w:rsid w:val="00396C1E"/>
    <w:rsid w:val="003A120F"/>
    <w:rsid w:val="003A12F3"/>
    <w:rsid w:val="003A1588"/>
    <w:rsid w:val="003A179A"/>
    <w:rsid w:val="003A182B"/>
    <w:rsid w:val="003A6F5E"/>
    <w:rsid w:val="003B044E"/>
    <w:rsid w:val="003B5782"/>
    <w:rsid w:val="003B5850"/>
    <w:rsid w:val="003C0262"/>
    <w:rsid w:val="003C2780"/>
    <w:rsid w:val="003C610A"/>
    <w:rsid w:val="003C7847"/>
    <w:rsid w:val="003D0AF0"/>
    <w:rsid w:val="003D1D14"/>
    <w:rsid w:val="003D5A89"/>
    <w:rsid w:val="003E2AC1"/>
    <w:rsid w:val="003F18AA"/>
    <w:rsid w:val="00410128"/>
    <w:rsid w:val="00420FC1"/>
    <w:rsid w:val="00420FDC"/>
    <w:rsid w:val="00421989"/>
    <w:rsid w:val="00421C4E"/>
    <w:rsid w:val="00426F6E"/>
    <w:rsid w:val="004315D4"/>
    <w:rsid w:val="00432EF1"/>
    <w:rsid w:val="00442B85"/>
    <w:rsid w:val="0044739F"/>
    <w:rsid w:val="00447429"/>
    <w:rsid w:val="004534CE"/>
    <w:rsid w:val="00460220"/>
    <w:rsid w:val="00461DED"/>
    <w:rsid w:val="00466360"/>
    <w:rsid w:val="004670D3"/>
    <w:rsid w:val="00480EE9"/>
    <w:rsid w:val="004819D7"/>
    <w:rsid w:val="00490C38"/>
    <w:rsid w:val="004976BE"/>
    <w:rsid w:val="00497CAB"/>
    <w:rsid w:val="004A0B5A"/>
    <w:rsid w:val="004A0C2B"/>
    <w:rsid w:val="004C00AB"/>
    <w:rsid w:val="004C4675"/>
    <w:rsid w:val="004C60DB"/>
    <w:rsid w:val="004D2D0A"/>
    <w:rsid w:val="004E5D2A"/>
    <w:rsid w:val="004F0DCA"/>
    <w:rsid w:val="004F3D74"/>
    <w:rsid w:val="004F3F3B"/>
    <w:rsid w:val="004F7F9E"/>
    <w:rsid w:val="00507C12"/>
    <w:rsid w:val="005115F2"/>
    <w:rsid w:val="00515F75"/>
    <w:rsid w:val="00521F00"/>
    <w:rsid w:val="00527C42"/>
    <w:rsid w:val="0053096A"/>
    <w:rsid w:val="00537896"/>
    <w:rsid w:val="00540651"/>
    <w:rsid w:val="00541DDC"/>
    <w:rsid w:val="005517AE"/>
    <w:rsid w:val="00551E47"/>
    <w:rsid w:val="00553A3C"/>
    <w:rsid w:val="00554ED3"/>
    <w:rsid w:val="0055586B"/>
    <w:rsid w:val="005569EF"/>
    <w:rsid w:val="0057144F"/>
    <w:rsid w:val="005730BB"/>
    <w:rsid w:val="00573E5A"/>
    <w:rsid w:val="005765B8"/>
    <w:rsid w:val="0058578B"/>
    <w:rsid w:val="00585807"/>
    <w:rsid w:val="0058701C"/>
    <w:rsid w:val="005954AF"/>
    <w:rsid w:val="005A15C1"/>
    <w:rsid w:val="005A2E67"/>
    <w:rsid w:val="005B215D"/>
    <w:rsid w:val="005B4AE4"/>
    <w:rsid w:val="005B604C"/>
    <w:rsid w:val="005C2CEF"/>
    <w:rsid w:val="005C51CB"/>
    <w:rsid w:val="005C6D85"/>
    <w:rsid w:val="005C7277"/>
    <w:rsid w:val="005D29DA"/>
    <w:rsid w:val="005D6E8B"/>
    <w:rsid w:val="005D793C"/>
    <w:rsid w:val="005E39DF"/>
    <w:rsid w:val="005E4F64"/>
    <w:rsid w:val="005E6959"/>
    <w:rsid w:val="005F0E74"/>
    <w:rsid w:val="005F6F70"/>
    <w:rsid w:val="00600277"/>
    <w:rsid w:val="00601EC5"/>
    <w:rsid w:val="006109D1"/>
    <w:rsid w:val="0061625D"/>
    <w:rsid w:val="0062318A"/>
    <w:rsid w:val="00625187"/>
    <w:rsid w:val="00627154"/>
    <w:rsid w:val="00630935"/>
    <w:rsid w:val="006312D1"/>
    <w:rsid w:val="00634885"/>
    <w:rsid w:val="00647CA7"/>
    <w:rsid w:val="00652271"/>
    <w:rsid w:val="00654921"/>
    <w:rsid w:val="006554F7"/>
    <w:rsid w:val="00661E7D"/>
    <w:rsid w:val="00666599"/>
    <w:rsid w:val="0066683F"/>
    <w:rsid w:val="00671DB8"/>
    <w:rsid w:val="0067298C"/>
    <w:rsid w:val="006809F2"/>
    <w:rsid w:val="00687978"/>
    <w:rsid w:val="00691681"/>
    <w:rsid w:val="006935A8"/>
    <w:rsid w:val="006A25B3"/>
    <w:rsid w:val="006A2AEF"/>
    <w:rsid w:val="006A3280"/>
    <w:rsid w:val="006B08D1"/>
    <w:rsid w:val="006B7E4B"/>
    <w:rsid w:val="006C4025"/>
    <w:rsid w:val="006C44A9"/>
    <w:rsid w:val="006D0A7A"/>
    <w:rsid w:val="006D20A1"/>
    <w:rsid w:val="006D3509"/>
    <w:rsid w:val="006D6457"/>
    <w:rsid w:val="006D7D6F"/>
    <w:rsid w:val="006E4954"/>
    <w:rsid w:val="006E4E8F"/>
    <w:rsid w:val="006E698C"/>
    <w:rsid w:val="006E7078"/>
    <w:rsid w:val="006F236F"/>
    <w:rsid w:val="006F2956"/>
    <w:rsid w:val="0070241A"/>
    <w:rsid w:val="00705BC2"/>
    <w:rsid w:val="007152DE"/>
    <w:rsid w:val="00716AE2"/>
    <w:rsid w:val="00743017"/>
    <w:rsid w:val="007449AC"/>
    <w:rsid w:val="00745A5B"/>
    <w:rsid w:val="007512C8"/>
    <w:rsid w:val="00754609"/>
    <w:rsid w:val="00764F78"/>
    <w:rsid w:val="00772DBD"/>
    <w:rsid w:val="00774478"/>
    <w:rsid w:val="00774751"/>
    <w:rsid w:val="00781F15"/>
    <w:rsid w:val="00784ED7"/>
    <w:rsid w:val="007856D3"/>
    <w:rsid w:val="007921A1"/>
    <w:rsid w:val="0079356A"/>
    <w:rsid w:val="0079455D"/>
    <w:rsid w:val="00795254"/>
    <w:rsid w:val="007A1492"/>
    <w:rsid w:val="007A5000"/>
    <w:rsid w:val="007A7574"/>
    <w:rsid w:val="007B0E55"/>
    <w:rsid w:val="007B13B0"/>
    <w:rsid w:val="007B2B1F"/>
    <w:rsid w:val="007B2FCB"/>
    <w:rsid w:val="007B3DD5"/>
    <w:rsid w:val="007B4C95"/>
    <w:rsid w:val="007E0C4F"/>
    <w:rsid w:val="007E176C"/>
    <w:rsid w:val="007E5816"/>
    <w:rsid w:val="007E5BBF"/>
    <w:rsid w:val="007E5FF9"/>
    <w:rsid w:val="007E718C"/>
    <w:rsid w:val="007E7FA6"/>
    <w:rsid w:val="007F0487"/>
    <w:rsid w:val="007F1764"/>
    <w:rsid w:val="008108D6"/>
    <w:rsid w:val="00813D2B"/>
    <w:rsid w:val="00825178"/>
    <w:rsid w:val="00832B45"/>
    <w:rsid w:val="00840AAA"/>
    <w:rsid w:val="00841483"/>
    <w:rsid w:val="00841BC3"/>
    <w:rsid w:val="00843BE4"/>
    <w:rsid w:val="0084731E"/>
    <w:rsid w:val="0085240E"/>
    <w:rsid w:val="00852502"/>
    <w:rsid w:val="0085264E"/>
    <w:rsid w:val="00852A86"/>
    <w:rsid w:val="00853BD7"/>
    <w:rsid w:val="00853F21"/>
    <w:rsid w:val="00856322"/>
    <w:rsid w:val="00856BAD"/>
    <w:rsid w:val="00857356"/>
    <w:rsid w:val="008600B9"/>
    <w:rsid w:val="00865EB5"/>
    <w:rsid w:val="00872B99"/>
    <w:rsid w:val="00873ED8"/>
    <w:rsid w:val="008760FA"/>
    <w:rsid w:val="00883C5C"/>
    <w:rsid w:val="00886CD1"/>
    <w:rsid w:val="00893FA4"/>
    <w:rsid w:val="008A1CDA"/>
    <w:rsid w:val="008B1F53"/>
    <w:rsid w:val="008B46D4"/>
    <w:rsid w:val="008C31FC"/>
    <w:rsid w:val="008D0FD1"/>
    <w:rsid w:val="008D2280"/>
    <w:rsid w:val="008D38AF"/>
    <w:rsid w:val="008D3F25"/>
    <w:rsid w:val="008D4387"/>
    <w:rsid w:val="008D43C8"/>
    <w:rsid w:val="008D73EC"/>
    <w:rsid w:val="008E1A04"/>
    <w:rsid w:val="008E2DFB"/>
    <w:rsid w:val="008E4C27"/>
    <w:rsid w:val="008E5D30"/>
    <w:rsid w:val="008F2EA1"/>
    <w:rsid w:val="009001DD"/>
    <w:rsid w:val="00905E94"/>
    <w:rsid w:val="00911520"/>
    <w:rsid w:val="0091322D"/>
    <w:rsid w:val="00914D77"/>
    <w:rsid w:val="00917C52"/>
    <w:rsid w:val="00920E3A"/>
    <w:rsid w:val="00922FC8"/>
    <w:rsid w:val="00924A5C"/>
    <w:rsid w:val="00924F17"/>
    <w:rsid w:val="009263EB"/>
    <w:rsid w:val="00932D22"/>
    <w:rsid w:val="00942678"/>
    <w:rsid w:val="00943512"/>
    <w:rsid w:val="009435B8"/>
    <w:rsid w:val="00952736"/>
    <w:rsid w:val="00960A84"/>
    <w:rsid w:val="0096187B"/>
    <w:rsid w:val="00962F34"/>
    <w:rsid w:val="00965C27"/>
    <w:rsid w:val="009703B1"/>
    <w:rsid w:val="00971AB5"/>
    <w:rsid w:val="0097448A"/>
    <w:rsid w:val="009753D3"/>
    <w:rsid w:val="009837B1"/>
    <w:rsid w:val="00984233"/>
    <w:rsid w:val="00990D6B"/>
    <w:rsid w:val="0099414F"/>
    <w:rsid w:val="00995ED1"/>
    <w:rsid w:val="009A148D"/>
    <w:rsid w:val="009A1B7D"/>
    <w:rsid w:val="009A25E4"/>
    <w:rsid w:val="009A53C6"/>
    <w:rsid w:val="009C7E75"/>
    <w:rsid w:val="009D09C3"/>
    <w:rsid w:val="009D6A8A"/>
    <w:rsid w:val="009E0984"/>
    <w:rsid w:val="009E0E71"/>
    <w:rsid w:val="009F1E81"/>
    <w:rsid w:val="00A0660C"/>
    <w:rsid w:val="00A104E2"/>
    <w:rsid w:val="00A13A01"/>
    <w:rsid w:val="00A1476C"/>
    <w:rsid w:val="00A15936"/>
    <w:rsid w:val="00A17044"/>
    <w:rsid w:val="00A176B5"/>
    <w:rsid w:val="00A207D1"/>
    <w:rsid w:val="00A20ED5"/>
    <w:rsid w:val="00A22CF6"/>
    <w:rsid w:val="00A274B8"/>
    <w:rsid w:val="00A41CAB"/>
    <w:rsid w:val="00A42AAB"/>
    <w:rsid w:val="00A521C5"/>
    <w:rsid w:val="00A52784"/>
    <w:rsid w:val="00A567A8"/>
    <w:rsid w:val="00A573BF"/>
    <w:rsid w:val="00A60F33"/>
    <w:rsid w:val="00A6796E"/>
    <w:rsid w:val="00A7114A"/>
    <w:rsid w:val="00A80ACA"/>
    <w:rsid w:val="00A8426C"/>
    <w:rsid w:val="00A8637A"/>
    <w:rsid w:val="00A90EAE"/>
    <w:rsid w:val="00A93301"/>
    <w:rsid w:val="00A938A9"/>
    <w:rsid w:val="00A94BE1"/>
    <w:rsid w:val="00A968A0"/>
    <w:rsid w:val="00AA7EF0"/>
    <w:rsid w:val="00AA7FC0"/>
    <w:rsid w:val="00AB245A"/>
    <w:rsid w:val="00AB49CB"/>
    <w:rsid w:val="00AB6B0F"/>
    <w:rsid w:val="00AC1B68"/>
    <w:rsid w:val="00AC5E4B"/>
    <w:rsid w:val="00AD1298"/>
    <w:rsid w:val="00AD23B2"/>
    <w:rsid w:val="00AD419E"/>
    <w:rsid w:val="00AD4DE5"/>
    <w:rsid w:val="00AE0C73"/>
    <w:rsid w:val="00AE0D82"/>
    <w:rsid w:val="00AE0EC5"/>
    <w:rsid w:val="00AE497A"/>
    <w:rsid w:val="00AE4F9C"/>
    <w:rsid w:val="00AE500B"/>
    <w:rsid w:val="00AE6447"/>
    <w:rsid w:val="00AF1340"/>
    <w:rsid w:val="00AF3DAD"/>
    <w:rsid w:val="00B01C5F"/>
    <w:rsid w:val="00B06B50"/>
    <w:rsid w:val="00B10933"/>
    <w:rsid w:val="00B11C26"/>
    <w:rsid w:val="00B15EB7"/>
    <w:rsid w:val="00B401C4"/>
    <w:rsid w:val="00B41F8C"/>
    <w:rsid w:val="00B4325E"/>
    <w:rsid w:val="00B46ED4"/>
    <w:rsid w:val="00B52DCE"/>
    <w:rsid w:val="00B5313D"/>
    <w:rsid w:val="00B548C0"/>
    <w:rsid w:val="00B54CFF"/>
    <w:rsid w:val="00B63896"/>
    <w:rsid w:val="00B85602"/>
    <w:rsid w:val="00B866A6"/>
    <w:rsid w:val="00B86C65"/>
    <w:rsid w:val="00B94743"/>
    <w:rsid w:val="00BA4851"/>
    <w:rsid w:val="00BC4FEF"/>
    <w:rsid w:val="00BD08A8"/>
    <w:rsid w:val="00BD1C2A"/>
    <w:rsid w:val="00BD6812"/>
    <w:rsid w:val="00BE3693"/>
    <w:rsid w:val="00BE4B49"/>
    <w:rsid w:val="00BE662B"/>
    <w:rsid w:val="00BE7B08"/>
    <w:rsid w:val="00C02AD8"/>
    <w:rsid w:val="00C06BB1"/>
    <w:rsid w:val="00C13DED"/>
    <w:rsid w:val="00C26401"/>
    <w:rsid w:val="00C30115"/>
    <w:rsid w:val="00C30BE5"/>
    <w:rsid w:val="00C351AD"/>
    <w:rsid w:val="00C356C1"/>
    <w:rsid w:val="00C405A2"/>
    <w:rsid w:val="00C40DBD"/>
    <w:rsid w:val="00C4369E"/>
    <w:rsid w:val="00C515A1"/>
    <w:rsid w:val="00C55E24"/>
    <w:rsid w:val="00C609AC"/>
    <w:rsid w:val="00C6503D"/>
    <w:rsid w:val="00C70DA9"/>
    <w:rsid w:val="00C713E1"/>
    <w:rsid w:val="00C72F66"/>
    <w:rsid w:val="00C7367F"/>
    <w:rsid w:val="00C777A2"/>
    <w:rsid w:val="00C82440"/>
    <w:rsid w:val="00C83213"/>
    <w:rsid w:val="00C90915"/>
    <w:rsid w:val="00C91B7B"/>
    <w:rsid w:val="00C9340C"/>
    <w:rsid w:val="00C94CEE"/>
    <w:rsid w:val="00CA006B"/>
    <w:rsid w:val="00CA03EB"/>
    <w:rsid w:val="00CA17EC"/>
    <w:rsid w:val="00CA359A"/>
    <w:rsid w:val="00CA37D2"/>
    <w:rsid w:val="00CB1CC9"/>
    <w:rsid w:val="00CB37CD"/>
    <w:rsid w:val="00CB6158"/>
    <w:rsid w:val="00CC0FE9"/>
    <w:rsid w:val="00CC1571"/>
    <w:rsid w:val="00CC15BE"/>
    <w:rsid w:val="00CC4669"/>
    <w:rsid w:val="00CC77C2"/>
    <w:rsid w:val="00CD0F49"/>
    <w:rsid w:val="00CD7125"/>
    <w:rsid w:val="00CE24F8"/>
    <w:rsid w:val="00CE68B0"/>
    <w:rsid w:val="00CF0A4B"/>
    <w:rsid w:val="00D03F3E"/>
    <w:rsid w:val="00D06772"/>
    <w:rsid w:val="00D134F1"/>
    <w:rsid w:val="00D163E9"/>
    <w:rsid w:val="00D1645F"/>
    <w:rsid w:val="00D1796F"/>
    <w:rsid w:val="00D23EB9"/>
    <w:rsid w:val="00D26E07"/>
    <w:rsid w:val="00D2733E"/>
    <w:rsid w:val="00D329B6"/>
    <w:rsid w:val="00D53EA4"/>
    <w:rsid w:val="00D54524"/>
    <w:rsid w:val="00D57DD7"/>
    <w:rsid w:val="00D60EE2"/>
    <w:rsid w:val="00D61BD3"/>
    <w:rsid w:val="00D70697"/>
    <w:rsid w:val="00D70994"/>
    <w:rsid w:val="00D745C3"/>
    <w:rsid w:val="00D75802"/>
    <w:rsid w:val="00D7789A"/>
    <w:rsid w:val="00D81AEB"/>
    <w:rsid w:val="00D937DF"/>
    <w:rsid w:val="00D976CB"/>
    <w:rsid w:val="00DA69CB"/>
    <w:rsid w:val="00DB1160"/>
    <w:rsid w:val="00DB52A6"/>
    <w:rsid w:val="00DC16A6"/>
    <w:rsid w:val="00DC265D"/>
    <w:rsid w:val="00DC397D"/>
    <w:rsid w:val="00DC41E8"/>
    <w:rsid w:val="00DC467D"/>
    <w:rsid w:val="00DD0BE2"/>
    <w:rsid w:val="00DD0DF8"/>
    <w:rsid w:val="00DD6081"/>
    <w:rsid w:val="00DF115D"/>
    <w:rsid w:val="00DF23B4"/>
    <w:rsid w:val="00E111F2"/>
    <w:rsid w:val="00E1505A"/>
    <w:rsid w:val="00E20D1E"/>
    <w:rsid w:val="00E20D40"/>
    <w:rsid w:val="00E2513C"/>
    <w:rsid w:val="00E31B7F"/>
    <w:rsid w:val="00E341BF"/>
    <w:rsid w:val="00E3663E"/>
    <w:rsid w:val="00E445A2"/>
    <w:rsid w:val="00E51ADD"/>
    <w:rsid w:val="00E52272"/>
    <w:rsid w:val="00E56926"/>
    <w:rsid w:val="00E56E1C"/>
    <w:rsid w:val="00E60A63"/>
    <w:rsid w:val="00E639BF"/>
    <w:rsid w:val="00E63C6A"/>
    <w:rsid w:val="00E705A7"/>
    <w:rsid w:val="00E70DF9"/>
    <w:rsid w:val="00E7151B"/>
    <w:rsid w:val="00E72634"/>
    <w:rsid w:val="00E728ED"/>
    <w:rsid w:val="00E72DD5"/>
    <w:rsid w:val="00E73B33"/>
    <w:rsid w:val="00E75B01"/>
    <w:rsid w:val="00E82E4A"/>
    <w:rsid w:val="00E84908"/>
    <w:rsid w:val="00E92DC2"/>
    <w:rsid w:val="00E93F82"/>
    <w:rsid w:val="00E940F7"/>
    <w:rsid w:val="00E94184"/>
    <w:rsid w:val="00E95EDC"/>
    <w:rsid w:val="00EA21CB"/>
    <w:rsid w:val="00EB0545"/>
    <w:rsid w:val="00EB247F"/>
    <w:rsid w:val="00EC4517"/>
    <w:rsid w:val="00EC7943"/>
    <w:rsid w:val="00ED4DF2"/>
    <w:rsid w:val="00ED682C"/>
    <w:rsid w:val="00EE0CBD"/>
    <w:rsid w:val="00EE0E57"/>
    <w:rsid w:val="00EE2353"/>
    <w:rsid w:val="00EE29CB"/>
    <w:rsid w:val="00EE370B"/>
    <w:rsid w:val="00EE37BA"/>
    <w:rsid w:val="00EE4815"/>
    <w:rsid w:val="00EF1FC4"/>
    <w:rsid w:val="00EF5100"/>
    <w:rsid w:val="00EF6589"/>
    <w:rsid w:val="00EF7DFA"/>
    <w:rsid w:val="00EF7FCA"/>
    <w:rsid w:val="00F052D3"/>
    <w:rsid w:val="00F16C34"/>
    <w:rsid w:val="00F23193"/>
    <w:rsid w:val="00F31D32"/>
    <w:rsid w:val="00F336CF"/>
    <w:rsid w:val="00F34F2D"/>
    <w:rsid w:val="00F35CA1"/>
    <w:rsid w:val="00F37A31"/>
    <w:rsid w:val="00F42251"/>
    <w:rsid w:val="00F4373A"/>
    <w:rsid w:val="00F437E6"/>
    <w:rsid w:val="00F442D5"/>
    <w:rsid w:val="00F462A4"/>
    <w:rsid w:val="00F51097"/>
    <w:rsid w:val="00F566F0"/>
    <w:rsid w:val="00F60BD9"/>
    <w:rsid w:val="00F66BDA"/>
    <w:rsid w:val="00F7428D"/>
    <w:rsid w:val="00F76231"/>
    <w:rsid w:val="00F76A04"/>
    <w:rsid w:val="00F8038D"/>
    <w:rsid w:val="00F82427"/>
    <w:rsid w:val="00F82C47"/>
    <w:rsid w:val="00F855DD"/>
    <w:rsid w:val="00F8597A"/>
    <w:rsid w:val="00F85CC2"/>
    <w:rsid w:val="00F86C81"/>
    <w:rsid w:val="00F9289D"/>
    <w:rsid w:val="00F95ED6"/>
    <w:rsid w:val="00F972BA"/>
    <w:rsid w:val="00FA2D81"/>
    <w:rsid w:val="00FB1032"/>
    <w:rsid w:val="00FB4770"/>
    <w:rsid w:val="00FB7A94"/>
    <w:rsid w:val="00FC31BE"/>
    <w:rsid w:val="00FD15B5"/>
    <w:rsid w:val="00FD184C"/>
    <w:rsid w:val="00FD49B8"/>
    <w:rsid w:val="00FD4BFA"/>
    <w:rsid w:val="00FE5296"/>
    <w:rsid w:val="00FE7424"/>
    <w:rsid w:val="00FF09E3"/>
    <w:rsid w:val="00FF46B0"/>
    <w:rsid w:val="00FF4976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cs="Arial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B7F"/>
    <w:pPr>
      <w:spacing w:after="0" w:line="240" w:lineRule="auto"/>
    </w:pPr>
    <w:rPr>
      <w:rFonts w:eastAsiaTheme="minorEastAsia" w:cs="Arial"/>
      <w:szCs w:val="28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0ED5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12082C"/>
    <w:pPr>
      <w:spacing w:after="0" w:line="240" w:lineRule="auto"/>
    </w:pPr>
    <w:rPr>
      <w:rFonts w:ascii="Calibri" w:hAnsi="Calibri" w:cs="Vrinda"/>
      <w:szCs w:val="28"/>
    </w:rPr>
  </w:style>
  <w:style w:type="paragraph" w:styleId="Header">
    <w:name w:val="header"/>
    <w:basedOn w:val="Normal"/>
    <w:link w:val="Head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6796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67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6796E"/>
    <w:rPr>
      <w:rFonts w:cs="Arial"/>
    </w:rPr>
  </w:style>
  <w:style w:type="paragraph" w:styleId="ListParagraph">
    <w:name w:val="List Paragraph"/>
    <w:basedOn w:val="Normal"/>
    <w:uiPriority w:val="34"/>
    <w:qFormat/>
    <w:rsid w:val="001729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C618-8C2A-4F10-B9FD-2D4D588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18</Words>
  <Characters>25011</Characters>
  <Application>Microsoft Office Word</Application>
  <DocSecurity>0</DocSecurity>
  <Lines>208</Lines>
  <Paragraphs>58</Paragraphs>
  <ScaleCrop>false</ScaleCrop>
  <Company>imed</Company>
  <LinksUpToDate>false</LinksUpToDate>
  <CharactersWithSpaces>2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07-29T08:14:00Z</cp:lastPrinted>
  <dcterms:created xsi:type="dcterms:W3CDTF">2019-10-22T07:34:00Z</dcterms:created>
  <dcterms:modified xsi:type="dcterms:W3CDTF">2019-10-22T07:34:00Z</dcterms:modified>
</cp:coreProperties>
</file>